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47EA8C" w14:textId="05ECDC0F" w:rsidR="008454D2" w:rsidRDefault="008454D2" w:rsidP="008454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454D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ПИСАК УЏБЕНИКА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А ШКОЛСКУ 2022/23. ГОДИНУ </w:t>
      </w:r>
    </w:p>
    <w:p w14:paraId="48640C95" w14:textId="4E233BF9" w:rsidR="008454D2" w:rsidRDefault="008454D2" w:rsidP="008454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8C08F2E" w14:textId="77777777" w:rsidR="009836B2" w:rsidRDefault="009836B2" w:rsidP="008454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366286" w14:textId="30CE2FDD" w:rsidR="008454D2" w:rsidRPr="00591C74" w:rsidRDefault="008454D2" w:rsidP="008454D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 w:rsidRPr="00591C7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ВИ РАЗРЕД</w:t>
      </w:r>
      <w:r w:rsidR="00685C81" w:rsidRPr="00591C7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– </w:t>
      </w:r>
      <w:r w:rsidR="00685C81"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друштвено-језички сме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8454D2" w14:paraId="2E12CAEE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560D1799" w14:textId="0860FB37" w:rsidR="008454D2" w:rsidRDefault="008454D2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0828E652" w14:textId="77777777" w:rsid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први разред гимназија и средњих стручних школа; аутори: др Ана Стишовић Миловановић, др Оливера Радуловић, др Вукосава Живковић; Едука, Београд, 2019.</w:t>
            </w:r>
          </w:p>
          <w:p w14:paraId="4F4F3E38" w14:textId="5C4E7450" w:rsidR="008454D2" w:rsidRP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први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 и мр Љиљана Николић, Едука, Београд, 2019.</w:t>
            </w:r>
          </w:p>
        </w:tc>
      </w:tr>
      <w:tr w:rsidR="008454D2" w14:paraId="7560FAC4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1FFC51C" w14:textId="163D0C44" w:rsidR="008454D2" w:rsidRDefault="007E5FBE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6C3982EF" w14:textId="1FF6DE9A" w:rsidR="008454D2" w:rsidRPr="00685C81" w:rsidRDefault="00685C81" w:rsidP="00F96C62">
            <w:pPr>
              <w:pStyle w:val="Pasussalisto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85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Focus 2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866222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Pre-intermediate),</w:t>
            </w:r>
            <w:r w:rsidR="00866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, 2017</w:t>
            </w:r>
          </w:p>
        </w:tc>
      </w:tr>
      <w:tr w:rsidR="008454D2" w14:paraId="6D54A263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481196E" w14:textId="236FFE23" w:rsidR="008454D2" w:rsidRDefault="00685C81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07B95DEB" w14:textId="2F38C73D" w:rsidR="008454D2" w:rsidRPr="00FE276B" w:rsidRDefault="00FE276B" w:rsidP="00FE276B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VERSION ORIGINALE BLEU</w:t>
            </w:r>
            <w:r w:rsidR="00AA7A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AA7A24" w:rsidRPr="00AA7A24">
              <w:rPr>
                <w:rFonts w:ascii="Times New Roman" w:hAnsi="Times New Roman" w:cs="Times New Roman"/>
                <w:sz w:val="28"/>
                <w:szCs w:val="28"/>
              </w:rPr>
              <w:t>Klett</w:t>
            </w:r>
          </w:p>
        </w:tc>
      </w:tr>
      <w:tr w:rsidR="008454D2" w14:paraId="0CBF2778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2E69BA3" w14:textId="2B5752FE" w:rsidR="008454D2" w:rsidRDefault="00685C81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43ED96CE" w14:textId="7321A0D4" w:rsidR="008454D2" w:rsidRPr="002F1FB7" w:rsidRDefault="002F1FB7" w:rsidP="002F1FB7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1</w:t>
            </w:r>
            <w:r w:rsidR="00AA7A24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руски језик за први разред гимназије</w:t>
            </w:r>
            <w:r w:rsid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и средње стручне школе са радном свеском, Биљана Вићентић, Маријана Папрић, Вера Лазаревић Вуловић, Завод за уџбенике</w:t>
            </w:r>
          </w:p>
        </w:tc>
      </w:tr>
      <w:tr w:rsidR="008454D2" w14:paraId="07B3DBD2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1C59D6C6" w14:textId="5F9F9EED" w:rsidR="008454D2" w:rsidRDefault="00685C81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атин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22738DD7" w14:textId="6E144BA0" w:rsidR="00FB3803" w:rsidRDefault="00FE276B" w:rsidP="00FB3803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атински језик за први разред гимназије</w:t>
            </w:r>
            <w:r w:rsidR="00FB3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FB3803" w:rsidRPr="00FB38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ца Пакиж, Драгана Димитријевић,</w:t>
            </w:r>
            <w:r w:rsidR="00FB38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FB3803" w:rsidRPr="00FB38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Београд</w:t>
            </w:r>
          </w:p>
          <w:p w14:paraId="3D913BE7" w14:textId="471C4443" w:rsidR="00FB3803" w:rsidRPr="00FB3803" w:rsidRDefault="00FB3803" w:rsidP="00FB3803">
            <w:pPr>
              <w:pStyle w:val="Pasussalistom"/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454D2" w14:paraId="71588FC8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1A04C508" w14:textId="081BB268" w:rsidR="008454D2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4079128" w14:textId="58C3582E" w:rsidR="008454D2" w:rsidRPr="00995EE6" w:rsidRDefault="00995EE6" w:rsidP="00995EE6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95EE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 1, уџбеник за прв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95EE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995EE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ко Обрадов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Клет</w:t>
            </w:r>
          </w:p>
        </w:tc>
      </w:tr>
      <w:tr w:rsidR="008454D2" w14:paraId="60D97A96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D90ED34" w14:textId="1D182E4A" w:rsidR="008454D2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BE8E657" w14:textId="69F40E85" w:rsidR="008454D2" w:rsidRPr="002556C6" w:rsidRDefault="002556C6" w:rsidP="002556C6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 1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први разред гимназије, Снежана Вујадиновић и Дејан Шабић, Логос, 201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8454D2" w14:paraId="74A82574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1240A463" w14:textId="40FCBC3D" w:rsidR="008454D2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4EF1FEA" w14:textId="39812FC7" w:rsidR="008454D2" w:rsidRPr="006703E1" w:rsidRDefault="006703E1" w:rsidP="006703E1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703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 за 1.разред гимназије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нежана Трифуновић , Анит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евић, Драгана Цветковић, Завод за уџбенике , Београд , 2021.</w:t>
            </w:r>
          </w:p>
        </w:tc>
      </w:tr>
      <w:tr w:rsidR="00B40987" w14:paraId="048A845A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3B6B3A5" w14:textId="6EBD9126" w:rsidR="00B40987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F110FA6" w14:textId="77777777" w:rsidR="00B40987" w:rsidRDefault="0019599E" w:rsidP="0019599E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џбеник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прв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ешењи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у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в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 w:rsid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ебојша Икодиновић, Клет, 2019.</w:t>
            </w:r>
          </w:p>
          <w:p w14:paraId="72470B3B" w14:textId="2AEA175A" w:rsidR="0043377D" w:rsidRDefault="0043377D" w:rsidP="0043377D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Збирка решених задатака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Вене Богославов, 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Завод за уџбенике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08.</w:t>
            </w:r>
          </w:p>
          <w:p w14:paraId="33169623" w14:textId="2EBD7317" w:rsidR="0043377D" w:rsidRPr="0043377D" w:rsidRDefault="0043377D" w:rsidP="0043377D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 1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задатак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стова за прв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их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Живорад Ивановић, Срђан Огњановић, Круг, 2010.</w:t>
            </w:r>
          </w:p>
        </w:tc>
      </w:tr>
      <w:tr w:rsidR="00B40987" w14:paraId="01AC1C34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501AFB1A" w14:textId="135F2A38" w:rsidR="00B40987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3F9C2BB" w14:textId="77750DD7" w:rsidR="007A510C" w:rsidRPr="007A510C" w:rsidRDefault="007A510C" w:rsidP="007A510C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A51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за први разред гимназије</w:t>
            </w:r>
            <w:r w:rsidRPr="007A51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ена Богдановић, Горан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7A51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пар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7A51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огос</w:t>
            </w:r>
          </w:p>
          <w:p w14:paraId="361FEBF6" w14:textId="0FB060AB" w:rsidR="00B40987" w:rsidRPr="007A510C" w:rsidRDefault="007A510C" w:rsidP="007A510C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A51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1, збирка задатака и тестова за 1. разред гимназије</w:t>
            </w:r>
            <w:r w:rsidRPr="007A51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Чалуковић, Круг</w:t>
            </w:r>
          </w:p>
        </w:tc>
      </w:tr>
      <w:tr w:rsidR="00B40987" w14:paraId="35675505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16B39DD" w14:textId="1074EB66" w:rsidR="00B40987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20D652E5" w14:textId="6F776F27" w:rsidR="00E76C92" w:rsidRPr="00E76C92" w:rsidRDefault="00E76C92" w:rsidP="00E76C92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 за први разред гимназије свих смерова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Татјана Недељковић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Логос</w:t>
            </w:r>
          </w:p>
          <w:p w14:paraId="299788C9" w14:textId="71B9F5C0" w:rsidR="00B40987" w:rsidRPr="00E76C92" w:rsidRDefault="00E76C92" w:rsidP="00E76C92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Збирка задатака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з хемије за 1. и 2. разред гимназије и средње школе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Радиво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јевић, Милена Шурјановић, Завод за уџбенике</w:t>
            </w:r>
          </w:p>
        </w:tc>
      </w:tr>
      <w:tr w:rsidR="00B40987" w14:paraId="3B9CE576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41187FDC" w14:textId="3A138EB1" w:rsidR="00B40987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6DF6E35" w14:textId="568AD239" w:rsidR="00B40987" w:rsidRDefault="00AE1BF9" w:rsidP="00AE1BF9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нформатика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1.разред гимназије</w:t>
            </w:r>
            <w:r w:rsidR="00C04A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Клет, 2014.</w:t>
            </w:r>
          </w:p>
          <w:p w14:paraId="2591EB71" w14:textId="77777777" w:rsidR="00AE1BF9" w:rsidRDefault="00C04AB6" w:rsidP="00C04AB6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 1 - уџбеник</w:t>
            </w:r>
            <w:r w:rsidRPr="00C04A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прв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04A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Милан Чабаркапа, </w:t>
            </w:r>
            <w:r w:rsid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Круг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14.</w:t>
            </w:r>
          </w:p>
          <w:p w14:paraId="63EDFA01" w14:textId="1198843C" w:rsidR="00FC5175" w:rsidRPr="00FC5175" w:rsidRDefault="00FC5175" w:rsidP="00FC5175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 за 1.разред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гимназиј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њих стру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рсад Имамовић, Завод за уџбенике, 2011.</w:t>
            </w:r>
          </w:p>
        </w:tc>
      </w:tr>
      <w:tr w:rsidR="00B40987" w14:paraId="79ECC9F8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04EE7ABB" w14:textId="4373D9A4" w:rsidR="00B40987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BE70D0F" w14:textId="43B56EFE" w:rsidR="00B40987" w:rsidRPr="003F00E4" w:rsidRDefault="003F00E4" w:rsidP="003F00E4">
            <w:pPr>
              <w:pStyle w:val="Pasussalisto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 за први разред гимназије</w:t>
            </w:r>
            <w:r w:rsidR="00C714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друштвено-језичко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оња Маринковић, Завод за уџбенике</w:t>
            </w:r>
            <w:r w:rsid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2015.</w:t>
            </w:r>
          </w:p>
        </w:tc>
      </w:tr>
      <w:tr w:rsidR="00B40987" w14:paraId="51B4A8FF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437E6646" w14:textId="27A23BC6" w:rsidR="00B40987" w:rsidRDefault="00B40987" w:rsidP="008454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3265C6D" w14:textId="102771AA" w:rsidR="00B40987" w:rsidRPr="005E4051" w:rsidRDefault="005E4051" w:rsidP="005E4051">
            <w:pPr>
              <w:pStyle w:val="Pasussalisto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за први разред друштвено-језичког смера</w:t>
            </w:r>
            <w:r w:rsidRPr="005E405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арина Чудов, Клет, 2012.</w:t>
            </w:r>
          </w:p>
        </w:tc>
      </w:tr>
    </w:tbl>
    <w:p w14:paraId="63ED76EE" w14:textId="77777777" w:rsidR="009836B2" w:rsidRDefault="009836B2" w:rsidP="00591C74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03EE10E" w14:textId="77777777" w:rsidR="000F2FF0" w:rsidRDefault="000F2FF0" w:rsidP="00591C74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747A9DB" w14:textId="4F8961FE" w:rsidR="00591C74" w:rsidRPr="00591C74" w:rsidRDefault="00591C74" w:rsidP="00591C7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ПРВИ РАЗРЕД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природно-математички</w:t>
      </w:r>
      <w:r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 xml:space="preserve"> сме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91C74" w14:paraId="785B33C9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03F777C3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47BA3002" w14:textId="77777777" w:rsidR="00591C74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први разред гимназија и средњих стручних школа; аутори: др Ана Стишовић Миловановић, др Оливера Радуловић, др Вукосава Живковић; Едука, Београд, 2019.</w:t>
            </w:r>
          </w:p>
          <w:p w14:paraId="4CD09118" w14:textId="77777777" w:rsidR="00591C74" w:rsidRPr="008454D2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први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 и мр Љиљана Николић, Едука, Београд, 2019.</w:t>
            </w:r>
          </w:p>
        </w:tc>
      </w:tr>
      <w:tr w:rsidR="00591C74" w14:paraId="11F62825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5DDE9FB4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40A195A1" w14:textId="4F8E9498" w:rsidR="00591C74" w:rsidRPr="00685C81" w:rsidRDefault="00591C74" w:rsidP="00BA211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85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Focus 2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0F2FF0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Pre-intermediate),</w:t>
            </w:r>
            <w:r w:rsidR="000F2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, 2017</w:t>
            </w:r>
          </w:p>
        </w:tc>
      </w:tr>
      <w:tr w:rsidR="00591C74" w14:paraId="1F8AF6EB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B6EC113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52F1C121" w14:textId="62188656" w:rsidR="00591C74" w:rsidRPr="00FE276B" w:rsidRDefault="00FE276B" w:rsidP="00FE276B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VERSION ORIGINALE BLEU</w:t>
            </w:r>
            <w:r w:rsidR="00AA7A24" w:rsidRPr="00AA7A24">
              <w:rPr>
                <w:rFonts w:ascii="Times New Roman" w:hAnsi="Times New Roman" w:cs="Times New Roman"/>
                <w:sz w:val="28"/>
                <w:szCs w:val="28"/>
              </w:rPr>
              <w:t>, Klett</w:t>
            </w:r>
          </w:p>
        </w:tc>
      </w:tr>
      <w:tr w:rsidR="00591C74" w14:paraId="3C904DDD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312F4660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7DABA2C5" w14:textId="12B774A6" w:rsidR="00591C74" w:rsidRPr="002F1FB7" w:rsidRDefault="002F1FB7" w:rsidP="002F1FB7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1</w:t>
            </w:r>
            <w:r w:rsid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 w:rsidR="00AA7A24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уски језик за први разред гимназије</w:t>
            </w:r>
            <w:r w:rsid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и средње стручне школе са радном свеском, Биљана Вићентић, Маријана Папрић, Вера Лазаревић Вуловић, Завод за уџбенике</w:t>
            </w:r>
          </w:p>
        </w:tc>
      </w:tr>
      <w:tr w:rsidR="00591C74" w14:paraId="66F121FC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0707D927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атин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384DEA15" w14:textId="1BA61FA1" w:rsidR="00FB3803" w:rsidRPr="00FB3803" w:rsidRDefault="00FE276B" w:rsidP="00FB3803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Латински језик за </w:t>
            </w:r>
            <w:r w:rsidR="00EA38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рв</w:t>
            </w: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 разред гимназије</w:t>
            </w:r>
            <w:r w:rsidR="00FB3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FB3803" w:rsidRPr="00FB38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ца Пакиж, Драгана Димитријевић, Завод за уџбенике, Београд</w:t>
            </w:r>
          </w:p>
          <w:p w14:paraId="532253AE" w14:textId="2019E885" w:rsidR="00591C74" w:rsidRPr="00FE276B" w:rsidRDefault="00591C74" w:rsidP="00EA38FD">
            <w:pPr>
              <w:pStyle w:val="Pasussalistom"/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591C74" w14:paraId="38B60D92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4BB1B057" w14:textId="1532F64E" w:rsidR="00591C74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AC6D3BE" w14:textId="6ACF2D18" w:rsidR="00591C74" w:rsidRPr="00637346" w:rsidRDefault="00637346" w:rsidP="00637346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373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1</w:t>
            </w:r>
            <w:r w:rsidRPr="0063734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први разред гимназије, Мирко Обрадовић, Клет</w:t>
            </w:r>
          </w:p>
        </w:tc>
      </w:tr>
      <w:tr w:rsidR="00591C74" w14:paraId="2A09FE07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3B336318" w14:textId="60635431" w:rsidR="00591C74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D6D6D61" w14:textId="1E44A8AF" w:rsidR="00591C74" w:rsidRPr="002556C6" w:rsidRDefault="002556C6" w:rsidP="002556C6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 1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први разред гимназије, Снежана Вујадиновић и Дејан Шабић, Логос, 2019.</w:t>
            </w:r>
          </w:p>
        </w:tc>
      </w:tr>
      <w:tr w:rsidR="00591C74" w14:paraId="7F8AED42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5C631993" w14:textId="71B7DA24" w:rsidR="00591C74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0D8FDBC" w14:textId="4E76ED0E" w:rsidR="00591C74" w:rsidRPr="000044BB" w:rsidRDefault="000044BB" w:rsidP="000044BB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703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 за 1.разред гимназије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нежана Трифуновић , Анит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евић, Драгана Цветковић, Завод за уџбенике , Београд , 2021.</w:t>
            </w:r>
          </w:p>
        </w:tc>
      </w:tr>
      <w:tr w:rsidR="00B40987" w14:paraId="7F5008D7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19014069" w14:textId="46CB9A32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BF0157F" w14:textId="77777777" w:rsidR="0043377D" w:rsidRDefault="0043377D" w:rsidP="0043377D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џбеник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прв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ешењи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у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в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9599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ебојша Икодиновић, Клет, 2019.</w:t>
            </w:r>
          </w:p>
          <w:p w14:paraId="2475914A" w14:textId="072BCEA4" w:rsidR="0043377D" w:rsidRDefault="0043377D" w:rsidP="0043377D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Збирка решених задатака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Вене Богославов, 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Завод за уџбенике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08.</w:t>
            </w:r>
          </w:p>
          <w:p w14:paraId="6010CB31" w14:textId="4D5389CA" w:rsidR="00B40987" w:rsidRPr="0043377D" w:rsidRDefault="0043377D" w:rsidP="0043377D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 1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- збирка задатака и тестова за први разред гимназија и техничких школа, Живорад Ивановић, Срђан Огњановић, Круг, 2010.</w:t>
            </w:r>
          </w:p>
        </w:tc>
      </w:tr>
      <w:tr w:rsidR="00B40987" w14:paraId="7EE0E7E3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7735202A" w14:textId="2A8D4B6B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9501544" w14:textId="41311E76" w:rsidR="00944123" w:rsidRPr="00944123" w:rsidRDefault="00944123" w:rsidP="00944123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за први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ена Богдановић, Горан Попар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огос</w:t>
            </w:r>
          </w:p>
          <w:p w14:paraId="4C1FE6AA" w14:textId="604C77B1" w:rsidR="00B40987" w:rsidRPr="00944123" w:rsidRDefault="00944123" w:rsidP="00944123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1, збирка задатака и тестова за 1.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Чалуковић, Круг,</w:t>
            </w:r>
          </w:p>
        </w:tc>
      </w:tr>
      <w:tr w:rsidR="00B40987" w14:paraId="70637FEF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32FC3C5D" w14:textId="433B1F1D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09ADF2A" w14:textId="61DEB8B2" w:rsidR="00E76C92" w:rsidRPr="00E76C92" w:rsidRDefault="00E76C92" w:rsidP="00E76C92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 за први разред гимназије свих смерова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Татјана Недељковић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Логос</w:t>
            </w:r>
          </w:p>
          <w:p w14:paraId="11A48A8A" w14:textId="51DDF868" w:rsidR="00B40987" w:rsidRPr="00E76C92" w:rsidRDefault="00E76C92" w:rsidP="00E76C92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Збирка задатака из хемије за 1. и 2. разред гимназије и средње школе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Радиво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јевић, Милена Шурјановић, Завод за уџбенике</w:t>
            </w:r>
          </w:p>
        </w:tc>
      </w:tr>
      <w:tr w:rsidR="00B40987" w14:paraId="35E4DE4A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EEC3394" w14:textId="61778767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4C2568E" w14:textId="77777777" w:rsidR="00FC5175" w:rsidRDefault="00FC5175" w:rsidP="00FC5175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нформатика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1.разред 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Клет, 2014.</w:t>
            </w:r>
          </w:p>
          <w:p w14:paraId="5E7F76CD" w14:textId="77777777" w:rsidR="00FC5175" w:rsidRDefault="00FC5175" w:rsidP="00FC5175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 1 - уџбеник</w:t>
            </w:r>
            <w:r w:rsidRPr="00C04A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прв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04A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ан Чабаркапа, Круг, 2014.</w:t>
            </w:r>
          </w:p>
          <w:p w14:paraId="7683B5DD" w14:textId="5AFD81FE" w:rsidR="00B40987" w:rsidRPr="00FC5175" w:rsidRDefault="00FC5175" w:rsidP="00FC5175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 за 1.разред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гимназија и средњих стручних школа, Мирсад Имамовић, Завод за уџбенике, 2011.</w:t>
            </w:r>
          </w:p>
        </w:tc>
      </w:tr>
      <w:tr w:rsidR="00B40987" w14:paraId="7A915097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7BC7A7AF" w14:textId="5F2C92F4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578E90C" w14:textId="166DD661" w:rsidR="00B40987" w:rsidRPr="00C714AA" w:rsidRDefault="00C714AA" w:rsidP="00C714AA">
            <w:pPr>
              <w:pStyle w:val="Pasussalisto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714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 за први разред гимназиј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природно-математичког смера</w:t>
            </w:r>
            <w:r w:rsidR="009B4F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и гимназије општег типа</w:t>
            </w:r>
            <w:r w:rsidRPr="00C714A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оња Маринковић, Завод за уџбенике</w:t>
            </w:r>
            <w:r w:rsid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2015.</w:t>
            </w:r>
          </w:p>
        </w:tc>
      </w:tr>
      <w:tr w:rsidR="00B40987" w14:paraId="5D920DBB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6FBA302" w14:textId="2DAD1FDD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EA93CE6" w14:textId="25F4BB3D" w:rsidR="00B40987" w:rsidRPr="005E4051" w:rsidRDefault="005E4051" w:rsidP="005E4051">
            <w:pPr>
              <w:pStyle w:val="Pasussalisto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E405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за први разред природно-математичког смера, Марина Чудов, Клет, 2012.</w:t>
            </w:r>
          </w:p>
        </w:tc>
      </w:tr>
    </w:tbl>
    <w:p w14:paraId="0E54B620" w14:textId="62DB95AE" w:rsidR="009836B2" w:rsidRDefault="009836B2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51E9909" w14:textId="77777777" w:rsidR="009836B2" w:rsidRDefault="009836B2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E446702" w14:textId="45028B44" w:rsidR="008454D2" w:rsidRPr="00591C74" w:rsidRDefault="00591C74" w:rsidP="008454D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РУГ</w:t>
      </w:r>
      <w:r w:rsidRPr="00591C7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И РАЗРЕД – </w:t>
      </w:r>
      <w:bookmarkStart w:id="0" w:name="_Hlk106298454"/>
      <w:r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друштвено-језички см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р</w:t>
      </w:r>
      <w:bookmarkEnd w:id="0"/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8454D2" w14:paraId="20FB0543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398C7E5" w14:textId="77777777" w:rsidR="008454D2" w:rsidRDefault="008454D2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773999B1" w14:textId="1C3504FD" w:rsid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 Ана Стишовић Миловановић, др Вукосава Живковић</w:t>
            </w:r>
            <w:r w:rsidR="001C1B6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др Јелена Журић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;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77CA2504" w14:textId="3B376D4A" w:rsidR="008454D2" w:rsidRP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 и мр Љиљана Николић,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8454D2" w14:paraId="44AF8C2C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5905AA17" w14:textId="420710AC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495B0A86" w14:textId="7DA22968" w:rsidR="008454D2" w:rsidRPr="00685C81" w:rsidRDefault="00685C81" w:rsidP="00685C81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85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Focus 3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866222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Intermediate),</w:t>
            </w:r>
            <w:r w:rsidR="00866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6978DB" w:rsidRPr="006978DB">
              <w:rPr>
                <w:rFonts w:ascii="Times New Roman" w:hAnsi="Times New Roman" w:cs="Times New Roman"/>
                <w:sz w:val="28"/>
                <w:szCs w:val="28"/>
              </w:rPr>
              <w:t>Sue Kay, Vaughan Jones, Daniel Brayshaw,</w:t>
            </w:r>
            <w:r w:rsidR="006978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</w:t>
            </w:r>
            <w:r w:rsidR="006978DB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, 2017.</w:t>
            </w:r>
          </w:p>
        </w:tc>
      </w:tr>
      <w:tr w:rsidR="008454D2" w14:paraId="70D7CA6F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1DA1577E" w14:textId="2810347B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51A638A4" w14:textId="4078CDC4" w:rsidR="008454D2" w:rsidRPr="00FE276B" w:rsidRDefault="00FE276B" w:rsidP="00FE276B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Belleville 2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Thiery Gallier, Odile Grand-Clément</w:t>
            </w:r>
            <w:r w:rsid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sr-Cyrl-RS"/>
              </w:rPr>
              <w:t xml:space="preserve">, </w:t>
            </w:r>
            <w:r w:rsidR="006703E1" w:rsidRPr="006703E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CLE International (Data status)</w:t>
            </w:r>
          </w:p>
        </w:tc>
      </w:tr>
      <w:tr w:rsidR="008454D2" w14:paraId="34CC8C26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17E02E1" w14:textId="39EFC961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7A4143A2" w14:textId="01A4F973" w:rsidR="008454D2" w:rsidRPr="002F1FB7" w:rsidRDefault="002F1FB7" w:rsidP="002F1FB7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2</w:t>
            </w:r>
            <w:r w:rsidR="006978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78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и радна свеска за други разред</w:t>
            </w:r>
            <w:r w:rsidR="000A1D4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гимназије и средњих стручних школа</w:t>
            </w:r>
            <w:r w:rsidR="006978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D4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2014.</w:t>
            </w:r>
          </w:p>
        </w:tc>
      </w:tr>
      <w:tr w:rsidR="008454D2" w14:paraId="12F2616A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77E59BB8" w14:textId="77777777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Латински језик</w:t>
            </w:r>
          </w:p>
          <w:p w14:paraId="26294FAB" w14:textId="1EB1352E" w:rsidR="00685C81" w:rsidRDefault="00685C81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19E22000" w14:textId="4CE099AD" w:rsidR="00962495" w:rsidRPr="00962495" w:rsidRDefault="00FE276B" w:rsidP="00962495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Латински језик за </w:t>
            </w:r>
            <w:r w:rsidR="00EA38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руг</w:t>
            </w: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и разред </w:t>
            </w:r>
            <w:r w:rsidRPr="009624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имназије</w:t>
            </w:r>
            <w:r w:rsidR="009624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962495" w:rsidRPr="009624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. Пакиж, </w:t>
            </w:r>
            <w:r w:rsidR="00EA38F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ис Пендељ, Милица Кисић Божић, Урош Рајчевић</w:t>
            </w:r>
            <w:r w:rsidR="00962495" w:rsidRPr="009624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 w:rsidR="00EA38F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962495" w:rsidRPr="009624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</w:t>
            </w:r>
            <w:r w:rsidR="009624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962495" w:rsidRPr="009624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е, Београд</w:t>
            </w:r>
          </w:p>
        </w:tc>
      </w:tr>
      <w:tr w:rsidR="00B40987" w14:paraId="3CA80ED4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705645F5" w14:textId="66746F0F" w:rsidR="00B40987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сих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8C6C609" w14:textId="138C1CA1" w:rsidR="00B40987" w:rsidRPr="00FE276B" w:rsidRDefault="005471B8" w:rsidP="00FE276B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Психологија </w:t>
            </w:r>
            <w:r w:rsidRPr="004433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други разред гимназије</w:t>
            </w:r>
            <w:r w:rsidR="004433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4433C6" w:rsidRPr="004433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љана Милојевић Апостоловић</w:t>
            </w:r>
            <w:r w:rsidR="004433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евенка Јовановић, Логос,20</w:t>
            </w:r>
            <w:r w:rsidR="001E2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="004433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8454D2" w14:paraId="712072C5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778FE8EF" w14:textId="3342BBC6" w:rsidR="008454D2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2BDE8A1" w14:textId="21C7FEFC" w:rsidR="00637346" w:rsidRDefault="00637346" w:rsidP="00637346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373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за други разред опшетег и друштвено-језичко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63734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тарина Митровић, Горан Васин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вод за уџбенике</w:t>
            </w:r>
          </w:p>
          <w:p w14:paraId="66E81953" w14:textId="77F9739B" w:rsidR="008454D2" w:rsidRPr="00637346" w:rsidRDefault="00637346" w:rsidP="00637346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373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за други разред гимназије општег типа и друштвено-језичко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63734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адивој Радић, Весна Рашковић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реска</w:t>
            </w:r>
          </w:p>
        </w:tc>
      </w:tr>
      <w:tr w:rsidR="008454D2" w14:paraId="7017FBD5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04DFE5CF" w14:textId="66D6B971" w:rsidR="008454D2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4E6D590" w14:textId="77777777" w:rsidR="008454D2" w:rsidRDefault="002556C6" w:rsidP="002556C6">
            <w:pPr>
              <w:pStyle w:val="Pasussalist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 2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други разред гимназије, Снежана Вујадиновић и Дејан Шаб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огос, 2020. </w:t>
            </w:r>
          </w:p>
          <w:p w14:paraId="1C7FDB97" w14:textId="729EE5E7" w:rsidR="002556C6" w:rsidRPr="002556C6" w:rsidRDefault="002556C6" w:rsidP="002556C6">
            <w:pPr>
              <w:pStyle w:val="Pasussalistom"/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454D2" w14:paraId="41CB6670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324FB42" w14:textId="6AD57723" w:rsidR="008454D2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7289F0C" w14:textId="0CD57332" w:rsidR="008454D2" w:rsidRDefault="006703E1" w:rsidP="006703E1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703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за други разред гимназије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Љубица Лалић, Ми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котовић, Горан Милићев, Клет, 2020.</w:t>
            </w:r>
          </w:p>
          <w:p w14:paraId="4BAE3897" w14:textId="0CD045B9" w:rsidR="00F96C62" w:rsidRP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Напомена: Најављује се уџбеник за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разред у издању Завода за уџбенике</w:t>
            </w:r>
          </w:p>
          <w:p w14:paraId="1CC80DF0" w14:textId="06F30F2D" w:rsidR="00F96C62" w:rsidRPr="00F96C62" w:rsidRDefault="00F96C62" w:rsidP="00F96C6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FE276B" w14:paraId="77B8160C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EA261C8" w14:textId="470E2849" w:rsidR="00FE276B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66DC81C" w14:textId="77777777" w:rsidR="00FE276B" w:rsidRDefault="0043377D" w:rsidP="006B43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друг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ешењи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у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6B43C4"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6B43C4"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одиновић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6B43C4"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ђана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6B43C4"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6B43C4"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зана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6B43C4"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ић</w:t>
            </w:r>
            <w:r w:rsid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лет, 2020.</w:t>
            </w:r>
          </w:p>
          <w:p w14:paraId="541B022E" w14:textId="46B61E67" w:rsidR="006B43C4" w:rsidRDefault="006B43C4" w:rsidP="006B43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реш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Вене Богославов, Завод за уџбенике, 2008.</w:t>
            </w:r>
          </w:p>
          <w:p w14:paraId="668E2F43" w14:textId="7CCC8F90" w:rsidR="006B43C4" w:rsidRPr="006B43C4" w:rsidRDefault="006B43C4" w:rsidP="006B43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2 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задатак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стова за друг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их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Живорад Ивановић, Срђан Огњановић, Круг, 2010.</w:t>
            </w:r>
          </w:p>
        </w:tc>
      </w:tr>
      <w:tr w:rsidR="00FE276B" w14:paraId="74EB2A35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17A1D2DB" w14:textId="510E6411" w:rsidR="00FE276B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622ED02" w14:textId="1DDB793F" w:rsidR="00FE276B" w:rsidRPr="005F0C47" w:rsidRDefault="005F0C47" w:rsidP="005F0C47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5F0C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2, уџбеник са збирком задатака и приручником 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5F0C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лабораторијске вежбе </w:t>
            </w:r>
            <w:r w:rsidRPr="005F0C4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други разред гимназије , Милан О. Распоповић, Татј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5F0C4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бић, Завод за уџбенике</w:t>
            </w:r>
          </w:p>
        </w:tc>
      </w:tr>
      <w:tr w:rsidR="00FE276B" w14:paraId="3B1C8800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6CFF5796" w14:textId="12335460" w:rsidR="00FE276B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6E3CD58" w14:textId="77777777" w:rsidR="00E76C92" w:rsidRPr="00E76C92" w:rsidRDefault="00E76C92" w:rsidP="00E76C92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Неорганска хемија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омчило Јоветић, Завод за уџбенике</w:t>
            </w:r>
          </w:p>
          <w:p w14:paraId="1AD010AD" w14:textId="1C499A56" w:rsidR="00FE276B" w:rsidRPr="00E76C92" w:rsidRDefault="00E76C92" w:rsidP="00E76C92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рактикум из хемије за 2. разред гимназије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Логос, Марина Влаховић, Бранка Кујовић</w:t>
            </w:r>
          </w:p>
        </w:tc>
      </w:tr>
      <w:tr w:rsidR="00FE276B" w14:paraId="42D17C48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4018454C" w14:textId="44F83D77" w:rsidR="00FE276B" w:rsidRDefault="00FE276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763AB17" w14:textId="77777777" w:rsidR="00FE276B" w:rsidRDefault="00FC5175" w:rsidP="00FC5175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Душко Трифуновић, Ива Кљајић, Оливера Грачанин, Клет, 2015.</w:t>
            </w:r>
          </w:p>
          <w:p w14:paraId="7E27400F" w14:textId="7F6312A9" w:rsidR="00FC5175" w:rsidRPr="00FC5175" w:rsidRDefault="00FC5175" w:rsidP="00FC5175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икола Клем, Завод за уџбенике, 2003.</w:t>
            </w:r>
          </w:p>
        </w:tc>
      </w:tr>
      <w:tr w:rsidR="00FE276B" w14:paraId="6D648656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22C6ECAC" w14:textId="13CC4540" w:rsidR="00FE276B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</w:t>
            </w:r>
            <w:r w:rsid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4723B94" w14:textId="6532A882" w:rsidR="00FE276B" w:rsidRPr="000A1D42" w:rsidRDefault="000A1D42" w:rsidP="000A1D42">
            <w:pPr>
              <w:pStyle w:val="Pasussalisto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узичка култура за други разред гимназије друштвено-језичког смера, Соња Маринковић, Завод за уџбенике, 2016.</w:t>
            </w:r>
          </w:p>
        </w:tc>
      </w:tr>
      <w:tr w:rsidR="00FE276B" w14:paraId="46B478DA" w14:textId="77777777" w:rsidTr="008520D3">
        <w:tc>
          <w:tcPr>
            <w:tcW w:w="2269" w:type="dxa"/>
            <w:shd w:val="clear" w:color="auto" w:fill="F2F2F2" w:themeFill="background1" w:themeFillShade="F2"/>
          </w:tcPr>
          <w:p w14:paraId="30276F36" w14:textId="36B48990" w:rsidR="00FE276B" w:rsidRDefault="00B40987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3E22BBA" w14:textId="1E8D9B4D" w:rsidR="00FE276B" w:rsidRPr="005E4051" w:rsidRDefault="005E4051" w:rsidP="005E4051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E405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за други разред друштвено-језичког смера, Лидија Жупанић Шуица, Клет</w:t>
            </w:r>
          </w:p>
        </w:tc>
      </w:tr>
    </w:tbl>
    <w:p w14:paraId="59927B80" w14:textId="0DA58A38" w:rsidR="008454D2" w:rsidRDefault="008454D2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5BE7362" w14:textId="77777777" w:rsidR="000F2FF0" w:rsidRDefault="000F2FF0" w:rsidP="00591C74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EFEB49D" w14:textId="77777777" w:rsidR="000F2FF0" w:rsidRDefault="000F2FF0" w:rsidP="00591C74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A92C0A2" w14:textId="77777777" w:rsidR="00432132" w:rsidRDefault="00432132" w:rsidP="00591C74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987E306" w14:textId="3AF4B409" w:rsidR="00591C74" w:rsidRPr="00591C74" w:rsidRDefault="00591C74" w:rsidP="00591C7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ДРУГИ РАЗРЕД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природно-математички</w:t>
      </w:r>
      <w:r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 xml:space="preserve"> сме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91C74" w14:paraId="6A841835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37DCD96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4C44D3C6" w14:textId="3FB09BDB" w:rsidR="00591C74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 Ана Стишовић Миловановић, др Вукосава Живковић</w:t>
            </w:r>
            <w:r w:rsidR="001C1B6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др Јелена Журић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;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077D3C6F" w14:textId="77777777" w:rsidR="00591C74" w:rsidRPr="008454D2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 и мр Љиљана Николић,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591C74" w14:paraId="76F8F2A6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68A197B2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1A457DD4" w14:textId="53C47742" w:rsidR="009E24F3" w:rsidRPr="009E24F3" w:rsidRDefault="00591C74" w:rsidP="009E24F3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85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Focus 3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0F2FF0" w:rsidRPr="000F2FF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Intermediate),</w:t>
            </w:r>
            <w:r w:rsidR="000F2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</w:t>
            </w:r>
          </w:p>
        </w:tc>
      </w:tr>
      <w:tr w:rsidR="00FE276B" w14:paraId="4F54B15D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781B2D4" w14:textId="77777777" w:rsidR="00FE276B" w:rsidRDefault="00FE276B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55B657D7" w14:textId="0FDE6B5C" w:rsidR="00FE276B" w:rsidRPr="00FE276B" w:rsidRDefault="00FE276B" w:rsidP="00FE276B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Belleville 2</w:t>
            </w:r>
            <w:r w:rsidR="006703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6703E1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Thiery Gallier, Odile Grand-Clément</w:t>
            </w:r>
            <w:r w:rsidR="006703E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sr-Cyrl-RS"/>
              </w:rPr>
              <w:t xml:space="preserve">, </w:t>
            </w:r>
            <w:r w:rsidR="006703E1" w:rsidRPr="006703E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CLE International </w:t>
            </w:r>
            <w:r w:rsidR="00FE1D48" w:rsidRPr="00FE1D4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CLE INTERNATIONAL </w:t>
            </w:r>
            <w:r w:rsidR="006703E1" w:rsidRPr="006703E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(Data status)</w:t>
            </w:r>
          </w:p>
        </w:tc>
      </w:tr>
      <w:tr w:rsidR="00FE276B" w14:paraId="2FFE284B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F2529F4" w14:textId="77777777" w:rsidR="00FE276B" w:rsidRDefault="00FE276B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4FC7686E" w14:textId="469A81D8" w:rsidR="00FE276B" w:rsidRPr="002F1FB7" w:rsidRDefault="00FE276B" w:rsidP="00FE276B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2</w:t>
            </w:r>
            <w:r w:rsidR="000A1D4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</w:t>
            </w:r>
            <w:r w:rsidR="000A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D4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и радна свеска за други разред гимназије и средњих стручних школа</w:t>
            </w:r>
            <w:r w:rsidR="000A1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D4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2014.</w:t>
            </w:r>
          </w:p>
        </w:tc>
      </w:tr>
      <w:tr w:rsidR="00FE276B" w14:paraId="04DDE5B9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BCF3486" w14:textId="762FEA67" w:rsidR="00FE276B" w:rsidRDefault="00B40987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сих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71ED4FE" w14:textId="2C0A5674" w:rsidR="00FE276B" w:rsidRPr="001E2478" w:rsidRDefault="001E2478" w:rsidP="001E2478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E24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Психологија </w:t>
            </w:r>
            <w:r w:rsidRPr="001E2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други разред гимназије</w:t>
            </w:r>
            <w:r w:rsidRPr="001E24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Pr="001E2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љана Милојевић Апостоловић, Невенка Јовановић, Логос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1E2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1E2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FE276B" w14:paraId="7D0D737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FC2AEB1" w14:textId="65C225EC" w:rsidR="00FE276B" w:rsidRDefault="00B40987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AB496E3" w14:textId="51D2DD3A" w:rsidR="00FE276B" w:rsidRPr="00445E43" w:rsidRDefault="00445E43" w:rsidP="00445E43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45E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за други разред гимназије природно-математичко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445E4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и Биљана Крст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Фреска</w:t>
            </w:r>
          </w:p>
        </w:tc>
      </w:tr>
      <w:tr w:rsidR="00FE276B" w14:paraId="6EF6A7A6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813260D" w14:textId="5DA64B6B" w:rsidR="00FE276B" w:rsidRDefault="00B40987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1A76C67" w14:textId="369BDEE3" w:rsidR="00FE276B" w:rsidRPr="002556C6" w:rsidRDefault="002556C6" w:rsidP="002556C6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 2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други разред гимназије, Снежана Вујадиновић и Дејан Шабић, Логос, 2020.</w:t>
            </w:r>
          </w:p>
        </w:tc>
      </w:tr>
      <w:tr w:rsidR="00FE276B" w14:paraId="705612D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78A6B4B" w14:textId="5378607C" w:rsidR="00FE276B" w:rsidRDefault="00B40987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409434D" w14:textId="77777777" w:rsidR="00FE276B" w:rsidRDefault="000044BB" w:rsidP="006703E1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703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за други разред гимназије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Љубица Лалић, Ми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котовић, Горан Милићев, Клетт, 2020.</w:t>
            </w:r>
          </w:p>
          <w:p w14:paraId="56E71077" w14:textId="77777777" w:rsid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Напомена: Најављује се уџбеник за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разред у издању Завода за</w:t>
            </w:r>
          </w:p>
          <w:p w14:paraId="6442C395" w14:textId="53FF3C47" w:rsidR="00F96C62" w:rsidRP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уџбенике</w:t>
            </w:r>
          </w:p>
        </w:tc>
      </w:tr>
      <w:tr w:rsidR="00B40987" w14:paraId="3946E6E0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52CBC04C" w14:textId="1D6DBF9F" w:rsidR="00B40987" w:rsidRDefault="00B40987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9B86122" w14:textId="77777777" w:rsidR="006B43C4" w:rsidRDefault="006B43C4" w:rsidP="006B43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друг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ешењи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у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337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одинов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ђ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з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Клет, 2020.</w:t>
            </w:r>
          </w:p>
          <w:p w14:paraId="71731BB5" w14:textId="77777777" w:rsidR="006B43C4" w:rsidRDefault="006B43C4" w:rsidP="006B43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реш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Вене Богославов, Завод за уџбенике, 2008.</w:t>
            </w:r>
          </w:p>
          <w:p w14:paraId="6D9CF3EE" w14:textId="67FADE18" w:rsidR="00B40987" w:rsidRPr="006B43C4" w:rsidRDefault="006B43C4" w:rsidP="006B43C4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B43C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2 - збирка задатака и тестова за други разред гимназија и техничких школа, Живорад Ивановић, Срђан Огњановић, Круг, 2010.</w:t>
            </w:r>
          </w:p>
        </w:tc>
      </w:tr>
      <w:tr w:rsidR="00B40987" w14:paraId="12B6900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BD410C4" w14:textId="517A32D8" w:rsidR="00B40987" w:rsidRDefault="00B40987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1E32174" w14:textId="2C8EED52" w:rsidR="00944123" w:rsidRPr="00944123" w:rsidRDefault="00944123" w:rsidP="00944123">
            <w:pPr>
              <w:pStyle w:val="Pasussalisto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за други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природно-математички смер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Шнеблић, Јовица Милисављевић, Логос</w:t>
            </w:r>
          </w:p>
          <w:p w14:paraId="3193EB4C" w14:textId="43F7B7E5" w:rsidR="00B40987" w:rsidRPr="00944123" w:rsidRDefault="00944123" w:rsidP="00944123">
            <w:pPr>
              <w:pStyle w:val="Pasussalisto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2, збирка задатака и тестова за 2.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Чалуковић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таша Калдебург, Круг, 2014.</w:t>
            </w:r>
          </w:p>
        </w:tc>
      </w:tr>
      <w:tr w:rsidR="00B40987" w14:paraId="74586F5F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5CF0FD9" w14:textId="60A7BB4D" w:rsidR="00B40987" w:rsidRDefault="00DD6AB5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6558055" w14:textId="70717E1E" w:rsidR="00E76C92" w:rsidRPr="00E76C92" w:rsidRDefault="00E76C92" w:rsidP="00944123">
            <w:pPr>
              <w:pStyle w:val="Pasussalisto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 2, уџбеник за други разред за гимназије општег типа и</w:t>
            </w: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риродно-математичког смера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нежана Рајић, Логос</w:t>
            </w:r>
          </w:p>
          <w:p w14:paraId="139FCBC1" w14:textId="09290F01" w:rsidR="00B40987" w:rsidRPr="00E76C92" w:rsidRDefault="00E76C92" w:rsidP="00944123">
            <w:pPr>
              <w:pStyle w:val="Pasussalisto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рактикум из хемије за 2. разред гимназије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арина Влаховић, Бранка Кујовић, Логос</w:t>
            </w:r>
          </w:p>
        </w:tc>
      </w:tr>
      <w:tr w:rsidR="00DD6AB5" w14:paraId="73EE29D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513DF392" w14:textId="3EEAFCAC" w:rsidR="00DD6AB5" w:rsidRDefault="00DD6AB5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E42B131" w14:textId="50C234C4" w:rsidR="00FC5175" w:rsidRDefault="00FC5175" w:rsidP="00FC5175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Душко Трифуновић, Ива Кљајић, Оливера Грачанин, Клет, 2015.</w:t>
            </w:r>
          </w:p>
          <w:p w14:paraId="50B61270" w14:textId="0F948BC1" w:rsidR="00DD6AB5" w:rsidRPr="00FC5175" w:rsidRDefault="00FC5175" w:rsidP="00FC5175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C51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 и информатика, Никола Клем, Завод за уџбенике, 2003.</w:t>
            </w:r>
          </w:p>
        </w:tc>
      </w:tr>
      <w:tr w:rsidR="00DD6AB5" w14:paraId="7C8789C1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3D2D0AAE" w14:textId="59D66E7D" w:rsidR="00DD6AB5" w:rsidRDefault="00DD6AB5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CE933E2" w14:textId="77777777" w:rsidR="00DD6AB5" w:rsidRDefault="009B4F6B" w:rsidP="009B4F6B">
            <w:pPr>
              <w:pStyle w:val="Pasussalistom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B4F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 за други  разред гимназије природно-математичког смера и гимназије општег типа</w:t>
            </w:r>
            <w:r w:rsidRP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оња Маринковић, </w:t>
            </w:r>
            <w:r w:rsidRP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2016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03FF846A" w14:textId="64A6C53A" w:rsidR="000F2FF0" w:rsidRPr="009B4F6B" w:rsidRDefault="000F2FF0" w:rsidP="000F2FF0">
            <w:pPr>
              <w:pStyle w:val="Pasussalistom"/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DD6AB5" w14:paraId="3478FB8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3199A912" w14:textId="3E175E4A" w:rsidR="00DD6AB5" w:rsidRDefault="00DD6AB5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27A9B5A" w14:textId="77777777" w:rsidR="00DD6AB5" w:rsidRDefault="005E4051" w:rsidP="005E4051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E405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за други разред природно-математичког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5E405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мера,  Лидија Жупанић Шуица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5E405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лет</w:t>
            </w:r>
          </w:p>
          <w:p w14:paraId="6EF7D37B" w14:textId="0C63FA00" w:rsidR="000F2FF0" w:rsidRPr="005E4051" w:rsidRDefault="000F2FF0" w:rsidP="000F2FF0">
            <w:pPr>
              <w:pStyle w:val="Pasussalistom"/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22B44A02" w14:textId="77777777" w:rsidR="00591C74" w:rsidRDefault="00591C74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83D475A" w14:textId="4D7E1472" w:rsidR="007024C1" w:rsidRDefault="007024C1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8F6317A" w14:textId="22EA76FB" w:rsidR="008454D2" w:rsidRDefault="008454D2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РЕЋИ РАЗРЕД</w:t>
      </w:r>
      <w:r w:rsidR="00591C7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9441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–</w:t>
      </w:r>
      <w:r w:rsidR="00591C7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591C74"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друштвено-језички сме</w:t>
      </w:r>
      <w:r w:rsid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8454D2" w14:paraId="62FBA98F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C28956D" w14:textId="77777777" w:rsidR="008454D2" w:rsidRDefault="008454D2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5BF93323" w14:textId="0794230C" w:rsid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ећ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 Оливера Радуловић,</w:t>
            </w:r>
            <w:r w:rsidR="00AC4F2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Јелена Журић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;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022BBCEE" w14:textId="06741149" w:rsidR="008454D2" w:rsidRP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ећ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</w:t>
            </w:r>
            <w:r w:rsidR="00AC4F2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8454D2" w14:paraId="259FF4A6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6BA4CE82" w14:textId="7770B996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2C932FDD" w14:textId="274120D5" w:rsidR="008454D2" w:rsidRPr="00591C74" w:rsidRDefault="00591C74" w:rsidP="00591C7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91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Focu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866222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(Upper-intermediate), </w:t>
            </w:r>
            <w:r w:rsidR="009E24F3" w:rsidRPr="00866222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, Pearson</w:t>
            </w:r>
          </w:p>
        </w:tc>
      </w:tr>
      <w:tr w:rsidR="00FE276B" w14:paraId="68F07665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4794319" w14:textId="5487250C" w:rsidR="00FE276B" w:rsidRDefault="00FE276B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3B0FD1CD" w14:textId="2980EFE5" w:rsidR="00FE276B" w:rsidRPr="00FE276B" w:rsidRDefault="00FE276B" w:rsidP="00FE276B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Bellevil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  <w:r w:rsidR="00FE1D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FE1D48" w:rsidRPr="00FE1D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CLE INTERNATIONAL</w:t>
            </w:r>
            <w:r w:rsidR="006805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680595" w:rsidRPr="006703E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(Data status)</w:t>
            </w:r>
          </w:p>
        </w:tc>
      </w:tr>
      <w:tr w:rsidR="00FE276B" w14:paraId="6CCCF02E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6BFAE11F" w14:textId="57CD9D5A" w:rsidR="00FE276B" w:rsidRDefault="00FE276B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129B59B3" w14:textId="32FDC779" w:rsidR="00FE276B" w:rsidRPr="00526052" w:rsidRDefault="00FE276B" w:rsidP="00526052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3</w:t>
            </w:r>
            <w:r w:rsid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</w:t>
            </w:r>
            <w:r w:rsidR="00AA7A24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џбеник и радна свеска за трећи разред гимназије и средњих стручних школа</w:t>
            </w:r>
            <w:r w:rsid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Биљана Марић, Маријана Папрић, Вера Лазаревић Вуловић, </w:t>
            </w:r>
            <w:r w:rsidR="00AA7A24" w:rsidRP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</w:t>
            </w:r>
          </w:p>
        </w:tc>
      </w:tr>
      <w:tr w:rsidR="00FE276B" w14:paraId="074984D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D2711D8" w14:textId="6CEEDB90" w:rsidR="00FE276B" w:rsidRDefault="006703E1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D2CCDC7" w14:textId="2230C5FB" w:rsidR="00445E43" w:rsidRDefault="00445E43" w:rsidP="00445E43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45E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3, уџбеник за 3 разред гимназије друштвено-језичког и опште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445E4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јин Дабић, Душан Омчикус, Михаел Антолов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Клет</w:t>
            </w:r>
          </w:p>
          <w:p w14:paraId="379020DC" w14:textId="57952414" w:rsidR="00445E43" w:rsidRPr="00445E43" w:rsidRDefault="00445E43" w:rsidP="00445E43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45E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за трећи разред гимназије општег типа и друштвено-језичко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445E4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узана Рајић, Данко Леовац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реска</w:t>
            </w:r>
          </w:p>
          <w:p w14:paraId="2EE44C22" w14:textId="72C5AE63" w:rsidR="00FE276B" w:rsidRPr="008454D2" w:rsidRDefault="00FE276B" w:rsidP="00445E4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20EEA" w14:paraId="4D9B7CEC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15FFE2F" w14:textId="50911067" w:rsidR="00820EEA" w:rsidRPr="00820EEA" w:rsidRDefault="00820EEA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AA741FF" w14:textId="3072F38E" w:rsidR="00820EEA" w:rsidRPr="00505CEA" w:rsidRDefault="00505CEA" w:rsidP="00505CE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505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 за трећи разре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505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имназије</w:t>
            </w:r>
            <w:r w:rsidRPr="00505C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узана Спасић, Веселка Сантини и Светислав Никол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Клет, </w:t>
            </w:r>
            <w:r w:rsidRPr="00505C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2021. </w:t>
            </w:r>
          </w:p>
        </w:tc>
      </w:tr>
      <w:tr w:rsidR="00FE276B" w14:paraId="53D32136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A796FA4" w14:textId="0337F4F0" w:rsidR="00FE276B" w:rsidRDefault="006703E1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FBCAA04" w14:textId="340E1A2B" w:rsidR="00FE276B" w:rsidRPr="002556C6" w:rsidRDefault="002556C6" w:rsidP="002556C6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 3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трећи разред гимназије, Снежана Вујадиновић и Дејан Шабић, Логос, 20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FE276B" w14:paraId="77DCE7B8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65ADF293" w14:textId="0DFD3F2D" w:rsidR="00FE276B" w:rsidRDefault="006703E1" w:rsidP="00FE2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13280CA" w14:textId="77777777" w:rsidR="00FE276B" w:rsidRDefault="006703E1" w:rsidP="00F96C62">
            <w:pPr>
              <w:pStyle w:val="Pasussalisto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сада нема одговарајућег уџбеника ( препорука наставника да с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оже користити некадашњи уџбеник за </w:t>
            </w:r>
            <w:r w:rsidR="000044B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</w:t>
            </w:r>
            <w:r w:rsid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иродно-математичког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домир Коњев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6703E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дана Цвијић, Јелена Ђорђевић , Надежда Недељковић , Завод за уџбенике )</w:t>
            </w:r>
          </w:p>
          <w:p w14:paraId="36DCC99F" w14:textId="77777777" w:rsid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Напомена: Најављује се уџбеник за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разред у издању Завода</w:t>
            </w:r>
          </w:p>
          <w:p w14:paraId="5D3FE910" w14:textId="72024BED" w:rsidR="00F96C62" w:rsidRP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             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за уџбенике</w:t>
            </w:r>
          </w:p>
        </w:tc>
      </w:tr>
      <w:tr w:rsidR="00FE276B" w14:paraId="1100E320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0B28709" w14:textId="1999B69D" w:rsidR="00FE276B" w:rsidRDefault="00944123" w:rsidP="009441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4378BDE" w14:textId="77777777" w:rsidR="00FE276B" w:rsidRDefault="00C86C1E" w:rsidP="00C86C1E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пшту гимназију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иродно -математичког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Јован Кечкић, Завод за уџбенике, 1988.</w:t>
            </w:r>
          </w:p>
          <w:p w14:paraId="4D5251D7" w14:textId="77777777" w:rsidR="00C86C1E" w:rsidRDefault="00C86C1E" w:rsidP="00C86C1E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реш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Вене Богославов, Завод за уџбенике, 2008.</w:t>
            </w:r>
          </w:p>
          <w:p w14:paraId="0BF35497" w14:textId="0CC9B571" w:rsidR="00C86C1E" w:rsidRPr="00C86C1E" w:rsidRDefault="00C86C1E" w:rsidP="00C86C1E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3 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задатак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стова за трећ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их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Живорад Ивановић, Срђан  Огњановић, Круг, 2010.</w:t>
            </w:r>
          </w:p>
        </w:tc>
      </w:tr>
      <w:tr w:rsidR="00944123" w14:paraId="1B6ADCB7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15290B6" w14:textId="11CCFA03" w:rsidR="00944123" w:rsidRDefault="00944123" w:rsidP="009441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CAAC40E" w14:textId="77777777" w:rsidR="00944123" w:rsidRDefault="00944123" w:rsidP="00944123">
            <w:pPr>
              <w:pStyle w:val="Pasussalisto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3, уџбеник за трећи разред гимназије друштвено-језичког смера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ан О. Распоповић, Зоран М.Распоповић, Завод за уџбенике</w:t>
            </w:r>
          </w:p>
          <w:p w14:paraId="17866F5C" w14:textId="3F098424" w:rsidR="00944123" w:rsidRPr="00944123" w:rsidRDefault="00944123" w:rsidP="00944123">
            <w:pPr>
              <w:pStyle w:val="Pasussalisto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3, збирка задатака и тестова за 3.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Каделбург и К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ић, Круг</w:t>
            </w:r>
          </w:p>
        </w:tc>
      </w:tr>
      <w:tr w:rsidR="00C86784" w14:paraId="00025367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0EC7603" w14:textId="08B00497" w:rsidR="00C86784" w:rsidRDefault="00C86784" w:rsidP="009441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A783126" w14:textId="6B44DC5C" w:rsidR="00C86784" w:rsidRPr="007A11B4" w:rsidRDefault="007A11B4" w:rsidP="007A11B4">
            <w:pPr>
              <w:pStyle w:val="Pasussalisto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нформатика 3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за трећ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зред 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Клет</w:t>
            </w:r>
          </w:p>
        </w:tc>
      </w:tr>
      <w:tr w:rsidR="00C86784" w14:paraId="22B36C15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09AFE7E" w14:textId="053DE636" w:rsidR="00C86784" w:rsidRDefault="00C86784" w:rsidP="009441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2521F4A7" w14:textId="61371375" w:rsidR="00C86784" w:rsidRPr="004952CB" w:rsidRDefault="004952CB" w:rsidP="004952CB">
            <w:pPr>
              <w:pStyle w:val="Pasussalisto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952C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 за трећи разред друштвено-језичког смера, Лидија Жупанић Шуица, Клет</w:t>
            </w:r>
          </w:p>
        </w:tc>
      </w:tr>
      <w:tr w:rsidR="00C86784" w14:paraId="32FFE5DC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5F2C4009" w14:textId="41CF3C2F" w:rsidR="00C86784" w:rsidRDefault="00C86784" w:rsidP="009441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FA1888A" w14:textId="7C043774" w:rsidR="00C86784" w:rsidRPr="009B4F6B" w:rsidRDefault="009B4F6B" w:rsidP="009B4F6B">
            <w:pPr>
              <w:pStyle w:val="Pasussalisto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9B4F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 за трећи  разред гимназије друштвено-језичко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9B4F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смера, </w:t>
            </w:r>
            <w:r w:rsidRP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оња Маринков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2017.</w:t>
            </w:r>
          </w:p>
        </w:tc>
      </w:tr>
    </w:tbl>
    <w:p w14:paraId="155B0539" w14:textId="77777777" w:rsidR="00591C74" w:rsidRDefault="00591C74" w:rsidP="00591C74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A51D8FB" w14:textId="77777777" w:rsidR="000F2FF0" w:rsidRDefault="000F2FF0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418E0C8" w14:textId="77777777" w:rsidR="000F2FF0" w:rsidRDefault="000F2FF0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51D9D4E" w14:textId="20FDCFC8" w:rsidR="008454D2" w:rsidRDefault="00591C74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ТРЕЋИ РАЗРЕД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природно-математички</w:t>
      </w:r>
      <w:r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 xml:space="preserve"> см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91C74" w14:paraId="200F77DC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542BC6C2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2E74D333" w14:textId="7A666EBA" w:rsidR="00591C74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ећ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</w:t>
            </w:r>
            <w:r w:rsidR="00E77BA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 Оливера Радуловић,</w:t>
            </w:r>
            <w:r w:rsidR="00E77BA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Јелена Журић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;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52D71362" w14:textId="46B2DA6B" w:rsidR="00591C74" w:rsidRPr="008454D2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ећ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,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591C74" w14:paraId="45F8B9E2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C7603EC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268135C6" w14:textId="285F3FEF" w:rsidR="00591C74" w:rsidRPr="00591C74" w:rsidRDefault="00591C74" w:rsidP="00591C74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91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Focus 4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866222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Upper-intermediate),</w:t>
            </w:r>
            <w:r w:rsidR="00866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</w:t>
            </w:r>
          </w:p>
        </w:tc>
      </w:tr>
      <w:tr w:rsidR="00591C74" w14:paraId="686C22A5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1FFDB7B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7F93E95A" w14:textId="0E92A083" w:rsidR="00591C74" w:rsidRPr="00FE276B" w:rsidRDefault="00FE276B" w:rsidP="00FE276B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Belleville 3</w:t>
            </w:r>
            <w:r w:rsidR="00FE1D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FE1D48" w:rsidRPr="00FE1D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CLE INTERNATIONAL</w:t>
            </w:r>
            <w:r w:rsidR="006805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680595" w:rsidRPr="006703E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(Data status)</w:t>
            </w:r>
          </w:p>
        </w:tc>
      </w:tr>
      <w:tr w:rsidR="00591C74" w14:paraId="2299210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77A0503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3F1EFB3D" w14:textId="724F10F9" w:rsidR="00591C74" w:rsidRPr="002F1FB7" w:rsidRDefault="002F1FB7" w:rsidP="002F1FB7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3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</w:t>
            </w:r>
            <w:r w:rsidR="00526052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џбеник и радна свеска за трећи разред гимназије и средњих стручних школа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Биљана Марић, Маријана Папрић, Вера Лазаревић Вуловић, </w:t>
            </w:r>
            <w:r w:rsidR="00526052" w:rsidRP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</w:t>
            </w:r>
          </w:p>
        </w:tc>
      </w:tr>
      <w:tr w:rsidR="00591C74" w14:paraId="35A0FC29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67943F5D" w14:textId="356E6911" w:rsidR="00591C74" w:rsidRDefault="000044B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D4FB35E" w14:textId="139F1405" w:rsidR="00591C74" w:rsidRPr="00445E43" w:rsidRDefault="00445E43" w:rsidP="00445E43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45E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за трећи разред гимназије природно-математичког смера, четврти разред друштвено-језичког смера и општег тип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Pr="00445E4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а Радојевић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Клет</w:t>
            </w:r>
          </w:p>
        </w:tc>
      </w:tr>
      <w:tr w:rsidR="00820EEA" w14:paraId="2F3AD6A7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0842994" w14:textId="2A328B40" w:rsidR="00820EEA" w:rsidRDefault="00820EEA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93C093B" w14:textId="33A12AA6" w:rsidR="00820EEA" w:rsidRPr="002556C6" w:rsidRDefault="002556C6" w:rsidP="002556C6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 за трећи разред гимназије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узана Спасић, Веселка Сантини и Светислав Николић, Клет, 2021.</w:t>
            </w:r>
          </w:p>
        </w:tc>
      </w:tr>
      <w:tr w:rsidR="00591C74" w14:paraId="756054AE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BF670A8" w14:textId="2A870656" w:rsidR="00591C74" w:rsidRDefault="000044B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84CCCFA" w14:textId="7B61F6BA" w:rsidR="00591C74" w:rsidRPr="002556C6" w:rsidRDefault="002556C6" w:rsidP="002556C6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еографија 3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џбеник за трећи разред гимназије, Снежана Вујадиновић и Дејан Шабић, Логос, 2021.</w:t>
            </w:r>
          </w:p>
        </w:tc>
      </w:tr>
      <w:tr w:rsidR="00591C74" w14:paraId="51DFE1C2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B9D8A74" w14:textId="6D38CF81" w:rsidR="00591C74" w:rsidRDefault="000044B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0529F05" w14:textId="77777777" w:rsidR="00591C74" w:rsidRDefault="000044BB" w:rsidP="000044BB">
            <w:pPr>
              <w:pStyle w:val="Pasussalisto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044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за трећи разред гимназије</w:t>
            </w:r>
            <w:r w:rsidRP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Драган Цветановић, И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евић, Клетт, 2021.</w:t>
            </w:r>
          </w:p>
          <w:p w14:paraId="565504C0" w14:textId="77777777" w:rsid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Напомена: Најављује се уџбеник за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разред у издању Завода</w:t>
            </w:r>
          </w:p>
          <w:p w14:paraId="35D545B4" w14:textId="4EF5E6FF" w:rsidR="00F96C62" w:rsidRPr="00F96C62" w:rsidRDefault="00F96C62" w:rsidP="00F96C6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за уџбенике</w:t>
            </w:r>
          </w:p>
        </w:tc>
      </w:tr>
      <w:tr w:rsidR="00591C74" w14:paraId="4DA57210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4E4A160" w14:textId="689361E2" w:rsidR="00591C74" w:rsidRPr="00E76C92" w:rsidRDefault="00E76C92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595569B" w14:textId="77777777" w:rsidR="00AE1BF9" w:rsidRDefault="00AE1BF9" w:rsidP="00AE1BF9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пшту гимназију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иродно -математичког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Јован Кечкић, Завод за уџбенике, 1988.</w:t>
            </w:r>
          </w:p>
          <w:p w14:paraId="7D287297" w14:textId="77777777" w:rsidR="00AE1BF9" w:rsidRDefault="00AE1BF9" w:rsidP="00AE1BF9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реш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Вене Богославов, Завод за уџбенике, 2008.</w:t>
            </w:r>
          </w:p>
          <w:p w14:paraId="220FA7CF" w14:textId="13C0F57B" w:rsidR="00591C74" w:rsidRPr="00AE1BF9" w:rsidRDefault="00AE1BF9" w:rsidP="00AE1BF9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3 - збирка задатака и тестова за трећи разред гимназија и техничких школа, Живорад Ивановић, Срђан  Огњановић, Круг, 2010.</w:t>
            </w:r>
          </w:p>
        </w:tc>
      </w:tr>
      <w:tr w:rsidR="00E76C92" w14:paraId="24EE9E7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501A5E3" w14:textId="3D5689A3" w:rsidR="00E76C92" w:rsidRDefault="00E76C92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45DE89CF" w14:textId="58E0E81F" w:rsidR="00944123" w:rsidRPr="00944123" w:rsidRDefault="00944123" w:rsidP="00944123">
            <w:pPr>
              <w:pStyle w:val="Pasussalistom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за трећи разред гимназије општег и природно-математичког смера,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илан О. Распоповић, Завод за уџбенике</w:t>
            </w:r>
          </w:p>
          <w:p w14:paraId="5B45EEFF" w14:textId="7E67862C" w:rsidR="00E76C92" w:rsidRPr="00944123" w:rsidRDefault="00944123" w:rsidP="00944123">
            <w:pPr>
              <w:pStyle w:val="Pasussalistom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3, збирка задатака и тестова за 3.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Каделбург и Кост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ић, Круг, 2014.</w:t>
            </w:r>
          </w:p>
        </w:tc>
      </w:tr>
      <w:tr w:rsidR="00E76C92" w14:paraId="07F8F7C7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5D76CF2" w14:textId="63FE14D1" w:rsidR="00E76C92" w:rsidRDefault="00E76C92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224EAF7F" w14:textId="74FBEBEC" w:rsidR="00E76C92" w:rsidRPr="00E76C92" w:rsidRDefault="00E76C92" w:rsidP="00944123">
            <w:pPr>
              <w:pStyle w:val="Pasussalistom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 за трећи разред гимназије природно-математичког смера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општег типа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Татјана Недељковић, Логос</w:t>
            </w:r>
          </w:p>
          <w:p w14:paraId="45281A88" w14:textId="3724DC73" w:rsidR="00E76C92" w:rsidRPr="00E76C92" w:rsidRDefault="00E76C92" w:rsidP="00944123">
            <w:pPr>
              <w:pStyle w:val="Pasussalistom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ски практикум за 3. разред гимназије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лавко Нешић, Момчило Јоветић, Завод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е</w:t>
            </w:r>
          </w:p>
          <w:p w14:paraId="047B4454" w14:textId="6500039D" w:rsidR="00E76C92" w:rsidRPr="00E76C92" w:rsidRDefault="00E76C92" w:rsidP="00944123">
            <w:pPr>
              <w:pStyle w:val="Pasussalistom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задатака из хемије за 3. и 4. разред гимназије, Јанош Чанади, Велими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E76C9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псавин, Завод за уџбенике</w:t>
            </w:r>
          </w:p>
        </w:tc>
      </w:tr>
      <w:tr w:rsidR="00C86784" w14:paraId="79910821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66959985" w14:textId="3EF8EE57" w:rsidR="00C86784" w:rsidRDefault="00C8678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7FFF9165" w14:textId="77777777" w:rsidR="00C86784" w:rsidRDefault="007A11B4" w:rsidP="007A11B4">
            <w:pPr>
              <w:pStyle w:val="Pasussalistom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 за 3. разред гимназије</w:t>
            </w:r>
            <w:r w:rsidRPr="007A11B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Ст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ковић, Душа Вуковић, Мијодраг Ђуриш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Завод за уџбенике, 2013.</w:t>
            </w:r>
          </w:p>
          <w:p w14:paraId="142F670D" w14:textId="016795F0" w:rsidR="007A11B4" w:rsidRPr="007A11B4" w:rsidRDefault="007A11B4" w:rsidP="007A11B4">
            <w:pPr>
              <w:pStyle w:val="Pasussalistom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нформатика, уџбеник за 3. разред 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Клет, 2016.</w:t>
            </w:r>
          </w:p>
        </w:tc>
      </w:tr>
    </w:tbl>
    <w:p w14:paraId="76460CA1" w14:textId="785F690E" w:rsidR="008454D2" w:rsidRDefault="008454D2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882F22A" w14:textId="77777777" w:rsidR="000F2FF0" w:rsidRDefault="000F2FF0" w:rsidP="008454D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717BA992" w14:textId="77777777" w:rsidR="000F2FF0" w:rsidRDefault="000F2FF0" w:rsidP="008454D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</w:p>
    <w:p w14:paraId="7F4E45ED" w14:textId="62910BB9" w:rsidR="008454D2" w:rsidRPr="00591C74" w:rsidRDefault="008454D2" w:rsidP="008454D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ЧЕТВРТИ РАЗРЕД</w:t>
      </w:r>
      <w:r w:rsidR="00591C74"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 xml:space="preserve"> – друштвено-језички сме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8454D2" w14:paraId="60852EA8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92FFA75" w14:textId="77777777" w:rsidR="008454D2" w:rsidRDefault="008454D2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1" w:name="_Hlk10629855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40A8443A" w14:textId="471C1E03" w:rsid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</w:t>
            </w:r>
            <w:r w:rsidR="00E77BA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р Оливера Радуловић, </w:t>
            </w:r>
            <w:r w:rsidR="00E77BA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 Јелена Журић,</w:t>
            </w:r>
            <w:r w:rsidR="0043213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E77BA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р Јелена Ангеловски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;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124E4A4D" w14:textId="6CBB5BDA" w:rsidR="008454D2" w:rsidRPr="008454D2" w:rsidRDefault="008454D2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,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8454D2" w14:paraId="26A54A02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05BD632" w14:textId="7328AA57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0E351CFA" w14:textId="6A0487F0" w:rsidR="008454D2" w:rsidRPr="00591C74" w:rsidRDefault="00591C74" w:rsidP="00591C74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91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Focu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866222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Advanced),</w:t>
            </w:r>
            <w:r w:rsidR="00866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</w:t>
            </w:r>
          </w:p>
        </w:tc>
      </w:tr>
      <w:tr w:rsidR="008454D2" w14:paraId="5693E9D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E15087E" w14:textId="3DE37D91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77F39479" w14:textId="025588E4" w:rsidR="008454D2" w:rsidRPr="00FE276B" w:rsidRDefault="00FE276B" w:rsidP="00FE276B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Le nouveau Taxi 3</w:t>
            </w:r>
            <w:r w:rsidR="00FE1D4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FE1D48" w:rsidRPr="003F0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hette</w:t>
            </w:r>
          </w:p>
        </w:tc>
      </w:tr>
      <w:tr w:rsidR="008454D2" w14:paraId="54471C56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37E5E3C" w14:textId="76C01546" w:rsidR="008454D2" w:rsidRDefault="007E5FBE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21F1CCB6" w14:textId="5AF731AB" w:rsidR="008454D2" w:rsidRPr="002F1FB7" w:rsidRDefault="002F1FB7" w:rsidP="002F1FB7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4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</w:t>
            </w:r>
            <w:r w:rsidR="00526052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џбеник и радна свеска за 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четврти </w:t>
            </w:r>
            <w:r w:rsidR="00526052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е и средњих стручних школа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Биљана Марић, 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 xml:space="preserve">Маријана Папрић, Вера Лазаревић Вуловић, </w:t>
            </w:r>
            <w:r w:rsidR="00526052" w:rsidRP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</w:t>
            </w:r>
          </w:p>
        </w:tc>
      </w:tr>
      <w:tr w:rsidR="008454D2" w14:paraId="198B99D2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716EE40" w14:textId="2DD03403" w:rsidR="008454D2" w:rsidRDefault="000044B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Истор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197B4C84" w14:textId="77777777" w:rsidR="008454D2" w:rsidRDefault="002556C6" w:rsidP="002556C6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55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сторија за трећи разред гимназије природно-математичког смера, четврти разред друштвено-језичког смера и општег типа,</w:t>
            </w:r>
            <w:r w:rsidRPr="002556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ира Радојевић, Клет</w:t>
            </w:r>
          </w:p>
          <w:p w14:paraId="55BEF360" w14:textId="1F72FDB2" w:rsidR="002556C6" w:rsidRPr="002556C6" w:rsidRDefault="002556C6" w:rsidP="002556C6">
            <w:pPr>
              <w:pStyle w:val="Pasussalistom"/>
              <w:ind w:left="36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20EEA" w14:paraId="0CA4A401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9172433" w14:textId="2C44E694" w:rsidR="00820EEA" w:rsidRDefault="00820EEA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7D4754B" w14:textId="5A09EF5E" w:rsidR="00820EEA" w:rsidRPr="00505CEA" w:rsidRDefault="00505CEA" w:rsidP="00505CEA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5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 за четврти разред средње школе</w:t>
            </w:r>
            <w:r w:rsidRPr="00505C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ош Јерем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Клет, </w:t>
            </w:r>
            <w:r w:rsidRPr="00505C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21.</w:t>
            </w:r>
          </w:p>
        </w:tc>
      </w:tr>
      <w:tr w:rsidR="00820EEA" w14:paraId="5DE4777F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E7F94A2" w14:textId="77777777" w:rsidR="00820EEA" w:rsidRDefault="00820EEA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Социологија </w:t>
            </w:r>
          </w:p>
          <w:p w14:paraId="1ABD3446" w14:textId="41DBF62B" w:rsidR="00820EEA" w:rsidRDefault="00820EEA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а правима грађан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78B1654" w14:textId="044B15AE" w:rsidR="00820EEA" w:rsidRPr="001E2478" w:rsidRDefault="001E2478" w:rsidP="001E2478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E24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оциологија са правима грађана</w:t>
            </w:r>
            <w:r w:rsidRPr="001E247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Владимир Вулетић, Клет, 2012.</w:t>
            </w:r>
          </w:p>
        </w:tc>
      </w:tr>
      <w:tr w:rsidR="008454D2" w14:paraId="459331FE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1B98CF01" w14:textId="08ADCCF5" w:rsidR="008454D2" w:rsidRDefault="00944123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849A1C5" w14:textId="77777777" w:rsidR="008454D2" w:rsidRDefault="00C86C1E" w:rsidP="00C86C1E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гимназије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ручне школе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ири ча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е недељно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Милутин Обрадовић, Душан Георгијев, </w:t>
            </w:r>
            <w:r w:rsid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1990.</w:t>
            </w:r>
          </w:p>
          <w:p w14:paraId="4AB0AE8F" w14:textId="77777777" w:rsidR="00AE1BF9" w:rsidRDefault="00AE1BF9" w:rsidP="00AE1BF9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реш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4, Вене Богославов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вод за уџбенике,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2008.</w:t>
            </w:r>
          </w:p>
          <w:p w14:paraId="504A184D" w14:textId="3D8F9E43" w:rsidR="00AE1BF9" w:rsidRPr="00AE1BF9" w:rsidRDefault="00AE1BF9" w:rsidP="00AE1BF9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4 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задатак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стова за четврт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а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их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Живорад Ивановић, Срђан Огњановић, Круг, 2010. </w:t>
            </w:r>
          </w:p>
        </w:tc>
      </w:tr>
      <w:tr w:rsidR="008454D2" w14:paraId="1C7402AF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3AF1A5F4" w14:textId="287931A4" w:rsidR="008454D2" w:rsidRDefault="00944123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178D1B9" w14:textId="0E390C87" w:rsidR="00944123" w:rsidRPr="00944123" w:rsidRDefault="00944123" w:rsidP="00944123">
            <w:pPr>
              <w:pStyle w:val="Pasussalistom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4, уџбеник за општу гимназију и гимназију друштвено-језичког смера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ан Распоповић и др., Завод за уџбенике</w:t>
            </w:r>
          </w:p>
          <w:p w14:paraId="637862D2" w14:textId="231285E4" w:rsidR="008454D2" w:rsidRPr="00944123" w:rsidRDefault="00944123" w:rsidP="00944123">
            <w:pPr>
              <w:pStyle w:val="Pasussalistom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441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4, збирка задатака и тестова за 4. разред гимназије</w:t>
            </w:r>
            <w:r w:rsidRPr="0094412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Чалуковић, Круг.</w:t>
            </w:r>
          </w:p>
        </w:tc>
      </w:tr>
      <w:tr w:rsidR="008454D2" w14:paraId="00D7ED48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997B8BC" w14:textId="58ACCBFD" w:rsidR="008454D2" w:rsidRDefault="00C8678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3C96D0E0" w14:textId="2BABE5D0" w:rsidR="008454D2" w:rsidRPr="007A11B4" w:rsidRDefault="007A11B4" w:rsidP="007A11B4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 4,</w:t>
            </w:r>
            <w:r w:rsidRPr="007A11B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и разред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Филип Марић, Весна Маринковић, Клет</w:t>
            </w:r>
          </w:p>
        </w:tc>
      </w:tr>
      <w:tr w:rsidR="00C86784" w14:paraId="038F7FBE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3AEB0BBA" w14:textId="268D27BA" w:rsidR="00C86784" w:rsidRDefault="00C8678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62DBBEE" w14:textId="18F2593B" w:rsidR="00C86784" w:rsidRPr="004952CB" w:rsidRDefault="004952CB" w:rsidP="004952CB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за четврти разред друштвено-језичког смера</w:t>
            </w:r>
            <w:r w:rsidRPr="004952C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Лидија Жупанић Шуица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4952C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лет</w:t>
            </w:r>
          </w:p>
        </w:tc>
      </w:tr>
      <w:tr w:rsidR="00C86784" w14:paraId="5F7BA1C2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201A5C3" w14:textId="7E9BE3B6" w:rsidR="00C86784" w:rsidRDefault="00C8678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44112D0" w14:textId="1FE8CE94" w:rsidR="00C86784" w:rsidRPr="000A1D42" w:rsidRDefault="000A1D42" w:rsidP="000A1D42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узичка култура за четврти разред</w:t>
            </w:r>
            <w:r w:rsidR="009B4F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гимназије</w:t>
            </w:r>
            <w:r w:rsidRP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друштвено-језичко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9B4F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оња Маринковић, </w:t>
            </w:r>
            <w:r w:rsidR="003F00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, 2018.</w:t>
            </w:r>
          </w:p>
        </w:tc>
      </w:tr>
      <w:bookmarkEnd w:id="1"/>
    </w:tbl>
    <w:p w14:paraId="673BB8DE" w14:textId="30253F6D" w:rsidR="008454D2" w:rsidRDefault="008454D2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FEF5F7" w14:textId="132ED582" w:rsidR="000F2FF0" w:rsidRDefault="000F2FF0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6C1885D" w14:textId="77777777" w:rsidR="000F2FF0" w:rsidRDefault="000F2FF0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58B1C23" w14:textId="6B0C4A26" w:rsidR="00591C74" w:rsidRPr="00591C74" w:rsidRDefault="00591C74" w:rsidP="00591C7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</w:pPr>
      <w:r w:rsidRPr="00591C74">
        <w:rPr>
          <w:rFonts w:ascii="Times New Roman" w:hAnsi="Times New Roman" w:cs="Times New Roman"/>
          <w:b/>
          <w:bCs/>
          <w:color w:val="FF0000"/>
          <w:sz w:val="28"/>
          <w:szCs w:val="28"/>
          <w:lang w:val="sr-Cyrl-RS"/>
        </w:rPr>
        <w:t>ЧЕТВРТИ РАЗРЕД – природно-математички смер</w:t>
      </w:r>
    </w:p>
    <w:tbl>
      <w:tblPr>
        <w:tblStyle w:val="Koordinatnamreatabele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91C74" w14:paraId="48B95BE5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CC10D90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7938" w:type="dxa"/>
            <w:shd w:val="clear" w:color="auto" w:fill="FFFFFF" w:themeFill="background1"/>
          </w:tcPr>
          <w:p w14:paraId="05322791" w14:textId="31C1EA04" w:rsidR="00591C74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ЧИТАНКА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 Оливера Радуловић, др </w:t>
            </w:r>
            <w:r w:rsidR="00E77BA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Журиућ, др Јелена Ангеловск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;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  <w:p w14:paraId="7024A420" w14:textId="773B68ED" w:rsidR="00591C74" w:rsidRPr="008454D2" w:rsidRDefault="00591C74" w:rsidP="00F96C62">
            <w:pPr>
              <w:pStyle w:val="Pasussalist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рпски језик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и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гимназија и средњих стручних школа; аутори: д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а Кликовац, Едука, Београд, 2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 w:rsidRPr="008454D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</w:tr>
      <w:tr w:rsidR="00591C74" w14:paraId="38A8E6EF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A073098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Енгле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50DFE6DF" w14:textId="0B788E28" w:rsidR="00591C74" w:rsidRPr="00591C74" w:rsidRDefault="00591C74" w:rsidP="00591C74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91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Focus </w:t>
            </w:r>
            <w:r w:rsidR="00866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</w:t>
            </w:r>
            <w:r w:rsidR="009E24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, </w:t>
            </w:r>
            <w:r w:rsidR="00866222" w:rsidRPr="008662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Upper-intermediate),</w:t>
            </w:r>
            <w:r w:rsidR="00866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9E24F3" w:rsidRPr="009E24F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кроноло, Pearson</w:t>
            </w:r>
          </w:p>
        </w:tc>
      </w:tr>
      <w:tr w:rsidR="00591C74" w14:paraId="4BC5A03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2B02435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ранц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7A69E6BB" w14:textId="15038339" w:rsidR="00591C74" w:rsidRPr="00FE276B" w:rsidRDefault="00FE276B" w:rsidP="00FE276B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E27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Le nouveau Taxi 3</w:t>
            </w:r>
            <w:r w:rsid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,</w:t>
            </w:r>
            <w:r w:rsidR="003F0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F00E4" w:rsidRPr="003F0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hette</w:t>
            </w:r>
          </w:p>
        </w:tc>
      </w:tr>
      <w:tr w:rsidR="00591C74" w14:paraId="7C9BE91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779F9F90" w14:textId="77777777" w:rsidR="00591C74" w:rsidRDefault="00591C7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lastRenderedPageBreak/>
              <w:t>Руски језик</w:t>
            </w:r>
          </w:p>
        </w:tc>
        <w:tc>
          <w:tcPr>
            <w:tcW w:w="7938" w:type="dxa"/>
            <w:shd w:val="clear" w:color="auto" w:fill="FFFFFF" w:themeFill="background1"/>
          </w:tcPr>
          <w:p w14:paraId="41B94BC0" w14:textId="4E9D4CB6" w:rsidR="00591C74" w:rsidRPr="002F1FB7" w:rsidRDefault="002F1FB7" w:rsidP="002F1FB7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1F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До встречи в россии 4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у</w:t>
            </w:r>
            <w:r w:rsidR="00526052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џбеник и радна свеска за 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четврти </w:t>
            </w:r>
            <w:r w:rsidR="00526052" w:rsidRPr="00AA7A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ред гимназије и средњих стручних школа</w:t>
            </w:r>
            <w:r w:rsid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Биљана Марић, Маријана Папрић, Вера Лазаревић Вуловић, </w:t>
            </w:r>
            <w:r w:rsidR="00526052" w:rsidRPr="005260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вод за уџбенике</w:t>
            </w:r>
          </w:p>
        </w:tc>
      </w:tr>
      <w:tr w:rsidR="00820EEA" w14:paraId="6008D748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344F8CD5" w14:textId="40390FA2" w:rsidR="00820EEA" w:rsidRDefault="00820EEA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6ADA9EBE" w14:textId="5B09AB63" w:rsidR="00820EEA" w:rsidRPr="002F1FB7" w:rsidRDefault="00A756C3" w:rsidP="002F1FB7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505C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лозофија за четврти разред средње школе</w:t>
            </w:r>
            <w:r w:rsidRPr="00505C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ош Јеремић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Клет, </w:t>
            </w:r>
            <w:r w:rsidRPr="00505C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21.</w:t>
            </w:r>
          </w:p>
        </w:tc>
      </w:tr>
      <w:tr w:rsidR="00820EEA" w14:paraId="493658FC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500A772" w14:textId="77777777" w:rsidR="00820EEA" w:rsidRDefault="00820EEA" w:rsidP="00820E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Социологија </w:t>
            </w:r>
          </w:p>
          <w:p w14:paraId="6A3A1C21" w14:textId="45248978" w:rsidR="00820EEA" w:rsidRDefault="00820EEA" w:rsidP="00820E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а правима грађан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2560623" w14:textId="0218AF44" w:rsidR="00820EEA" w:rsidRPr="002F1FB7" w:rsidRDefault="001E2478" w:rsidP="002F1FB7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оциологија са правима грађ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Владимир Вулетић, Клет, 2012.</w:t>
            </w:r>
          </w:p>
        </w:tc>
      </w:tr>
      <w:tr w:rsidR="00591C74" w14:paraId="635528AD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0449866D" w14:textId="6A02D788" w:rsidR="00591C74" w:rsidRDefault="000044BB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A3DF557" w14:textId="77777777" w:rsidR="00591C74" w:rsidRDefault="000044BB" w:rsidP="00F96C62">
            <w:pPr>
              <w:pStyle w:val="Pasussalisto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сада нема акредитованих уџбеника . У припреми је уџбеник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разред при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чког смера у издању Клетта , аутора И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0044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евић , Леа Влајнић , 2022. године</w:t>
            </w:r>
          </w:p>
          <w:p w14:paraId="75940D0F" w14:textId="77777777" w:rsidR="00F96C62" w:rsidRDefault="00F96C62" w:rsidP="00F96C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Напомена: Најављује се уџбеник за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разред у издању Завода</w:t>
            </w:r>
          </w:p>
          <w:p w14:paraId="13B6B547" w14:textId="3F40B00C" w:rsidR="00F96C62" w:rsidRPr="00F96C62" w:rsidRDefault="00F96C62" w:rsidP="00F96C6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</w:t>
            </w:r>
            <w:r w:rsidRPr="00F96C62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за уџбенике</w:t>
            </w:r>
          </w:p>
        </w:tc>
      </w:tr>
      <w:tr w:rsidR="00591C74" w14:paraId="50F4395A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5506646A" w14:textId="7AECFD73" w:rsidR="00591C74" w:rsidRDefault="007A510C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04BF691" w14:textId="77777777" w:rsidR="00AE1BF9" w:rsidRDefault="00AE1BF9" w:rsidP="00AE1BF9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 гимназије 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ручне школе 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ири час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C86C1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ставе недељно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утин Обрадовић, Душан Георгијев, Завод за уџбенике, 1990.</w:t>
            </w:r>
          </w:p>
          <w:p w14:paraId="7D3EC867" w14:textId="77777777" w:rsidR="00AE1BF9" w:rsidRDefault="00AE1BF9" w:rsidP="00AE1BF9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бирка реш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адатака из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е 4, Вене Богославов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авод за уџбенике,</w:t>
            </w: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2008.</w:t>
            </w:r>
          </w:p>
          <w:p w14:paraId="7147221A" w14:textId="6C9B0C4E" w:rsidR="00591C74" w:rsidRPr="00AE1BF9" w:rsidRDefault="00AE1BF9" w:rsidP="00AE1BF9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E1BF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тика 4 - збирка задатака и тестова за четврти разред гимназија и техничких школа, Живорад Ивановић, Срђан Огњановић, Круг, 2010.</w:t>
            </w:r>
          </w:p>
        </w:tc>
      </w:tr>
      <w:tr w:rsidR="00591C74" w14:paraId="53BA42B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44491FEA" w14:textId="674B5BE0" w:rsidR="00591C74" w:rsidRDefault="007A510C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0F482F3E" w14:textId="029A8E8D" w:rsidR="00203C24" w:rsidRPr="00203C24" w:rsidRDefault="00203C24" w:rsidP="00203C24">
            <w:pPr>
              <w:pStyle w:val="Pasussalisto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уџбеник за 4. разред гимназије</w:t>
            </w:r>
            <w:r w:rsidRPr="00203C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природно-математичког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203C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мера, Иван Аничин, Завод за уџбенике</w:t>
            </w:r>
          </w:p>
          <w:p w14:paraId="128B19C1" w14:textId="42BFB79E" w:rsidR="00203C24" w:rsidRPr="00203C24" w:rsidRDefault="00203C24" w:rsidP="00203C24">
            <w:pPr>
              <w:pStyle w:val="Pasussalisto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Физика 4, збирка задатака и тестова за 4. разред гимназије</w:t>
            </w:r>
            <w:r w:rsidRPr="00203C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Наташа Чалуковић, Круг,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203C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14.</w:t>
            </w:r>
          </w:p>
          <w:p w14:paraId="445A3544" w14:textId="4CA96F65" w:rsidR="00591C74" w:rsidRPr="00203C24" w:rsidRDefault="00203C24" w:rsidP="00203C24">
            <w:pPr>
              <w:pStyle w:val="Pasussalisto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03C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Астрономија за гимназију</w:t>
            </w:r>
            <w:r w:rsidRPr="00203C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Александар Томић и Милан Димитријевић, Завод з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203C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џбенике</w:t>
            </w:r>
          </w:p>
        </w:tc>
      </w:tr>
      <w:tr w:rsidR="00591C74" w14:paraId="46395563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2B9DB46E" w14:textId="043EF5AE" w:rsidR="00591C74" w:rsidRDefault="007A510C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C1FACE9" w14:textId="565A5A8F" w:rsidR="00591C74" w:rsidRPr="007A510C" w:rsidRDefault="007A510C" w:rsidP="007A510C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A51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Хемија за четврти разред гимназије</w:t>
            </w:r>
            <w:r w:rsidRPr="007A51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Јулијана Петровић, Смиљан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7A51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лимировић, Завод за уџбенике</w:t>
            </w:r>
          </w:p>
        </w:tc>
      </w:tr>
      <w:tr w:rsidR="00C86784" w14:paraId="4B299B44" w14:textId="77777777" w:rsidTr="00F36467">
        <w:tc>
          <w:tcPr>
            <w:tcW w:w="2269" w:type="dxa"/>
            <w:shd w:val="clear" w:color="auto" w:fill="F2F2F2" w:themeFill="background1" w:themeFillShade="F2"/>
          </w:tcPr>
          <w:p w14:paraId="5A751072" w14:textId="249427E6" w:rsidR="00C86784" w:rsidRDefault="00C86784" w:rsidP="00BA21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 информатика</w:t>
            </w:r>
          </w:p>
        </w:tc>
        <w:tc>
          <w:tcPr>
            <w:tcW w:w="7938" w:type="dxa"/>
            <w:shd w:val="clear" w:color="auto" w:fill="FFFFFF" w:themeFill="background1"/>
          </w:tcPr>
          <w:p w14:paraId="5F61AF1B" w14:textId="77777777" w:rsidR="00C86784" w:rsidRPr="006024E7" w:rsidRDefault="007A11B4" w:rsidP="007A11B4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нформатика за 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7A1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зред гимназије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 w:rsidR="006024E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ка Матковић, Душа Вуковић, Мијодраг Ђуришић, Завод за уџбенике, 2016.</w:t>
            </w:r>
          </w:p>
          <w:p w14:paraId="5804CC97" w14:textId="57D347CE" w:rsidR="006024E7" w:rsidRPr="006024E7" w:rsidRDefault="006024E7" w:rsidP="006024E7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Рачунарство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нформатик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џбеник 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збирком задата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за 4. разре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гимназиј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природ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–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атематичко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Pr="006024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општег с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 Милан Чабаркапа, Круг, 2010.</w:t>
            </w:r>
          </w:p>
        </w:tc>
      </w:tr>
    </w:tbl>
    <w:p w14:paraId="6535A1BF" w14:textId="77777777" w:rsidR="00591C74" w:rsidRPr="008454D2" w:rsidRDefault="00591C74" w:rsidP="008454D2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sectPr w:rsidR="00591C74" w:rsidRPr="008454D2" w:rsidSect="000F2FF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9D7"/>
    <w:multiLevelType w:val="hybridMultilevel"/>
    <w:tmpl w:val="ACB66DA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66BD"/>
    <w:multiLevelType w:val="hybridMultilevel"/>
    <w:tmpl w:val="4EA203C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8E5"/>
    <w:multiLevelType w:val="hybridMultilevel"/>
    <w:tmpl w:val="0ED203A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16D"/>
    <w:multiLevelType w:val="hybridMultilevel"/>
    <w:tmpl w:val="C32269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F7B9A"/>
    <w:multiLevelType w:val="hybridMultilevel"/>
    <w:tmpl w:val="6716334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B6CF8"/>
    <w:multiLevelType w:val="hybridMultilevel"/>
    <w:tmpl w:val="09F8C8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4232D"/>
    <w:multiLevelType w:val="hybridMultilevel"/>
    <w:tmpl w:val="582E6A0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B78F2"/>
    <w:multiLevelType w:val="hybridMultilevel"/>
    <w:tmpl w:val="602AA4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68A"/>
    <w:multiLevelType w:val="hybridMultilevel"/>
    <w:tmpl w:val="D3BC61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10769"/>
    <w:multiLevelType w:val="hybridMultilevel"/>
    <w:tmpl w:val="153E740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32D41"/>
    <w:multiLevelType w:val="hybridMultilevel"/>
    <w:tmpl w:val="AEA8E6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20FFD"/>
    <w:multiLevelType w:val="hybridMultilevel"/>
    <w:tmpl w:val="0DEEB3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34A1D"/>
    <w:multiLevelType w:val="hybridMultilevel"/>
    <w:tmpl w:val="D124F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65BDF"/>
    <w:multiLevelType w:val="hybridMultilevel"/>
    <w:tmpl w:val="A6DA713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66E25"/>
    <w:multiLevelType w:val="hybridMultilevel"/>
    <w:tmpl w:val="537AF73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91449"/>
    <w:multiLevelType w:val="hybridMultilevel"/>
    <w:tmpl w:val="A2F40BA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22F99"/>
    <w:multiLevelType w:val="hybridMultilevel"/>
    <w:tmpl w:val="2092F2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53079"/>
    <w:multiLevelType w:val="hybridMultilevel"/>
    <w:tmpl w:val="82EAE78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E0BDC"/>
    <w:multiLevelType w:val="hybridMultilevel"/>
    <w:tmpl w:val="4BBC00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E078A"/>
    <w:multiLevelType w:val="hybridMultilevel"/>
    <w:tmpl w:val="C42C4A9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A0B70"/>
    <w:multiLevelType w:val="hybridMultilevel"/>
    <w:tmpl w:val="992243F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274363">
    <w:abstractNumId w:val="2"/>
  </w:num>
  <w:num w:numId="2" w16cid:durableId="1958096147">
    <w:abstractNumId w:val="20"/>
  </w:num>
  <w:num w:numId="3" w16cid:durableId="71511730">
    <w:abstractNumId w:val="8"/>
  </w:num>
  <w:num w:numId="4" w16cid:durableId="516434127">
    <w:abstractNumId w:val="14"/>
  </w:num>
  <w:num w:numId="5" w16cid:durableId="420489443">
    <w:abstractNumId w:val="16"/>
  </w:num>
  <w:num w:numId="6" w16cid:durableId="1553887951">
    <w:abstractNumId w:val="15"/>
  </w:num>
  <w:num w:numId="7" w16cid:durableId="1161772516">
    <w:abstractNumId w:val="5"/>
  </w:num>
  <w:num w:numId="8" w16cid:durableId="356931345">
    <w:abstractNumId w:val="18"/>
  </w:num>
  <w:num w:numId="9" w16cid:durableId="1090807125">
    <w:abstractNumId w:val="12"/>
  </w:num>
  <w:num w:numId="10" w16cid:durableId="837429237">
    <w:abstractNumId w:val="6"/>
  </w:num>
  <w:num w:numId="11" w16cid:durableId="390159757">
    <w:abstractNumId w:val="11"/>
  </w:num>
  <w:num w:numId="12" w16cid:durableId="174925032">
    <w:abstractNumId w:val="4"/>
  </w:num>
  <w:num w:numId="13" w16cid:durableId="1698895919">
    <w:abstractNumId w:val="19"/>
  </w:num>
  <w:num w:numId="14" w16cid:durableId="1685789818">
    <w:abstractNumId w:val="13"/>
  </w:num>
  <w:num w:numId="15" w16cid:durableId="715356639">
    <w:abstractNumId w:val="9"/>
  </w:num>
  <w:num w:numId="16" w16cid:durableId="1004012113">
    <w:abstractNumId w:val="0"/>
  </w:num>
  <w:num w:numId="17" w16cid:durableId="674764200">
    <w:abstractNumId w:val="1"/>
  </w:num>
  <w:num w:numId="18" w16cid:durableId="1701858102">
    <w:abstractNumId w:val="10"/>
  </w:num>
  <w:num w:numId="19" w16cid:durableId="44377375">
    <w:abstractNumId w:val="17"/>
  </w:num>
  <w:num w:numId="20" w16cid:durableId="860629198">
    <w:abstractNumId w:val="7"/>
  </w:num>
  <w:num w:numId="21" w16cid:durableId="948583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D2"/>
    <w:rsid w:val="000044BB"/>
    <w:rsid w:val="00015C66"/>
    <w:rsid w:val="0002039A"/>
    <w:rsid w:val="000333E7"/>
    <w:rsid w:val="00042397"/>
    <w:rsid w:val="00053BBD"/>
    <w:rsid w:val="000576FF"/>
    <w:rsid w:val="00062BC0"/>
    <w:rsid w:val="00063A82"/>
    <w:rsid w:val="0006682D"/>
    <w:rsid w:val="00067572"/>
    <w:rsid w:val="00070245"/>
    <w:rsid w:val="000703C4"/>
    <w:rsid w:val="0007499A"/>
    <w:rsid w:val="00083E15"/>
    <w:rsid w:val="0009214D"/>
    <w:rsid w:val="000A1D42"/>
    <w:rsid w:val="000A4928"/>
    <w:rsid w:val="000C3D54"/>
    <w:rsid w:val="000D2558"/>
    <w:rsid w:val="000E4FE7"/>
    <w:rsid w:val="000E7914"/>
    <w:rsid w:val="000F27E2"/>
    <w:rsid w:val="000F2FF0"/>
    <w:rsid w:val="000F7CBC"/>
    <w:rsid w:val="001077C6"/>
    <w:rsid w:val="0012000E"/>
    <w:rsid w:val="00125413"/>
    <w:rsid w:val="00142C49"/>
    <w:rsid w:val="00156E07"/>
    <w:rsid w:val="00172DE1"/>
    <w:rsid w:val="0019599E"/>
    <w:rsid w:val="001B2910"/>
    <w:rsid w:val="001B64F9"/>
    <w:rsid w:val="001C08CC"/>
    <w:rsid w:val="001C1B6A"/>
    <w:rsid w:val="001D7762"/>
    <w:rsid w:val="001E2478"/>
    <w:rsid w:val="001E5A9C"/>
    <w:rsid w:val="00200CB7"/>
    <w:rsid w:val="002023A1"/>
    <w:rsid w:val="00203C24"/>
    <w:rsid w:val="00210987"/>
    <w:rsid w:val="002556C6"/>
    <w:rsid w:val="002653C4"/>
    <w:rsid w:val="002741E7"/>
    <w:rsid w:val="00283EF1"/>
    <w:rsid w:val="00287191"/>
    <w:rsid w:val="00287D9B"/>
    <w:rsid w:val="00291322"/>
    <w:rsid w:val="002973D6"/>
    <w:rsid w:val="002B1D3A"/>
    <w:rsid w:val="002E1914"/>
    <w:rsid w:val="002F1546"/>
    <w:rsid w:val="002F1FB7"/>
    <w:rsid w:val="003158FB"/>
    <w:rsid w:val="0032005B"/>
    <w:rsid w:val="00321F32"/>
    <w:rsid w:val="003239B8"/>
    <w:rsid w:val="00343759"/>
    <w:rsid w:val="003500A2"/>
    <w:rsid w:val="00351FBF"/>
    <w:rsid w:val="003539E5"/>
    <w:rsid w:val="00355B4E"/>
    <w:rsid w:val="003732F0"/>
    <w:rsid w:val="003763C7"/>
    <w:rsid w:val="003867D5"/>
    <w:rsid w:val="00390AB9"/>
    <w:rsid w:val="003957B5"/>
    <w:rsid w:val="003F00E4"/>
    <w:rsid w:val="0040222E"/>
    <w:rsid w:val="00402E18"/>
    <w:rsid w:val="00407A56"/>
    <w:rsid w:val="004116FF"/>
    <w:rsid w:val="00421E76"/>
    <w:rsid w:val="00427D81"/>
    <w:rsid w:val="00432106"/>
    <w:rsid w:val="00432132"/>
    <w:rsid w:val="0043377D"/>
    <w:rsid w:val="004433C6"/>
    <w:rsid w:val="00444646"/>
    <w:rsid w:val="00445E43"/>
    <w:rsid w:val="0044614F"/>
    <w:rsid w:val="00462B36"/>
    <w:rsid w:val="00481BBD"/>
    <w:rsid w:val="00483273"/>
    <w:rsid w:val="004952CB"/>
    <w:rsid w:val="00496784"/>
    <w:rsid w:val="00497A3F"/>
    <w:rsid w:val="004A57EC"/>
    <w:rsid w:val="004C57EA"/>
    <w:rsid w:val="004D4167"/>
    <w:rsid w:val="004F46DA"/>
    <w:rsid w:val="005059C6"/>
    <w:rsid w:val="00505CEA"/>
    <w:rsid w:val="00526052"/>
    <w:rsid w:val="00531D9F"/>
    <w:rsid w:val="0054044D"/>
    <w:rsid w:val="005471B8"/>
    <w:rsid w:val="005513C0"/>
    <w:rsid w:val="005750AE"/>
    <w:rsid w:val="00576C4C"/>
    <w:rsid w:val="00591C74"/>
    <w:rsid w:val="005A0507"/>
    <w:rsid w:val="005B392C"/>
    <w:rsid w:val="005C756C"/>
    <w:rsid w:val="005E4051"/>
    <w:rsid w:val="005F0C47"/>
    <w:rsid w:val="006024E7"/>
    <w:rsid w:val="00607A09"/>
    <w:rsid w:val="00623897"/>
    <w:rsid w:val="006366E5"/>
    <w:rsid w:val="00637346"/>
    <w:rsid w:val="0064609B"/>
    <w:rsid w:val="00650587"/>
    <w:rsid w:val="006518CB"/>
    <w:rsid w:val="00654D9E"/>
    <w:rsid w:val="006556E7"/>
    <w:rsid w:val="0066434D"/>
    <w:rsid w:val="006703E1"/>
    <w:rsid w:val="006719D0"/>
    <w:rsid w:val="00680595"/>
    <w:rsid w:val="00680DC2"/>
    <w:rsid w:val="00685C81"/>
    <w:rsid w:val="00686342"/>
    <w:rsid w:val="006978DB"/>
    <w:rsid w:val="006B38C5"/>
    <w:rsid w:val="006B43C4"/>
    <w:rsid w:val="006D393C"/>
    <w:rsid w:val="007024C1"/>
    <w:rsid w:val="00722871"/>
    <w:rsid w:val="0072681B"/>
    <w:rsid w:val="007305CF"/>
    <w:rsid w:val="007364DD"/>
    <w:rsid w:val="00744200"/>
    <w:rsid w:val="007815A1"/>
    <w:rsid w:val="0078213D"/>
    <w:rsid w:val="00783860"/>
    <w:rsid w:val="00791A07"/>
    <w:rsid w:val="00794ADA"/>
    <w:rsid w:val="007A11B4"/>
    <w:rsid w:val="007A510C"/>
    <w:rsid w:val="007A73C0"/>
    <w:rsid w:val="007D2FE7"/>
    <w:rsid w:val="007E2578"/>
    <w:rsid w:val="007E5FBE"/>
    <w:rsid w:val="007F5C75"/>
    <w:rsid w:val="00820EEA"/>
    <w:rsid w:val="00835EB5"/>
    <w:rsid w:val="00836955"/>
    <w:rsid w:val="008379C2"/>
    <w:rsid w:val="008454D2"/>
    <w:rsid w:val="008520D3"/>
    <w:rsid w:val="008540CF"/>
    <w:rsid w:val="00855273"/>
    <w:rsid w:val="008573E6"/>
    <w:rsid w:val="00866222"/>
    <w:rsid w:val="0087464F"/>
    <w:rsid w:val="00876B49"/>
    <w:rsid w:val="008A1E02"/>
    <w:rsid w:val="008A79D6"/>
    <w:rsid w:val="008A7C6F"/>
    <w:rsid w:val="008B431A"/>
    <w:rsid w:val="008B5CEF"/>
    <w:rsid w:val="008C06BC"/>
    <w:rsid w:val="008D7F3F"/>
    <w:rsid w:val="008E3E86"/>
    <w:rsid w:val="009318A7"/>
    <w:rsid w:val="00936D37"/>
    <w:rsid w:val="00944123"/>
    <w:rsid w:val="00962495"/>
    <w:rsid w:val="009632E4"/>
    <w:rsid w:val="009661EE"/>
    <w:rsid w:val="009836B2"/>
    <w:rsid w:val="00985596"/>
    <w:rsid w:val="00995EE6"/>
    <w:rsid w:val="009B4F6B"/>
    <w:rsid w:val="009B58DE"/>
    <w:rsid w:val="009B6EDA"/>
    <w:rsid w:val="009C51FC"/>
    <w:rsid w:val="009C7E7D"/>
    <w:rsid w:val="009D7FE2"/>
    <w:rsid w:val="009E24F3"/>
    <w:rsid w:val="009E4F5E"/>
    <w:rsid w:val="009F75B9"/>
    <w:rsid w:val="00A0228A"/>
    <w:rsid w:val="00A02DB6"/>
    <w:rsid w:val="00A0336D"/>
    <w:rsid w:val="00A15FD9"/>
    <w:rsid w:val="00A33B7D"/>
    <w:rsid w:val="00A461AA"/>
    <w:rsid w:val="00A53E1D"/>
    <w:rsid w:val="00A70085"/>
    <w:rsid w:val="00A71C1E"/>
    <w:rsid w:val="00A72810"/>
    <w:rsid w:val="00A756C3"/>
    <w:rsid w:val="00A87E6F"/>
    <w:rsid w:val="00A92089"/>
    <w:rsid w:val="00A92981"/>
    <w:rsid w:val="00A92B65"/>
    <w:rsid w:val="00AA7A24"/>
    <w:rsid w:val="00AB1732"/>
    <w:rsid w:val="00AB22D5"/>
    <w:rsid w:val="00AB7090"/>
    <w:rsid w:val="00AC3122"/>
    <w:rsid w:val="00AC4F2D"/>
    <w:rsid w:val="00AD7B6D"/>
    <w:rsid w:val="00AE1BF9"/>
    <w:rsid w:val="00AE250C"/>
    <w:rsid w:val="00B07D59"/>
    <w:rsid w:val="00B245CB"/>
    <w:rsid w:val="00B31A47"/>
    <w:rsid w:val="00B40987"/>
    <w:rsid w:val="00B6429A"/>
    <w:rsid w:val="00B6793A"/>
    <w:rsid w:val="00B757D9"/>
    <w:rsid w:val="00B76561"/>
    <w:rsid w:val="00B81479"/>
    <w:rsid w:val="00B90856"/>
    <w:rsid w:val="00B912DB"/>
    <w:rsid w:val="00BA3656"/>
    <w:rsid w:val="00BB5B84"/>
    <w:rsid w:val="00BB5F03"/>
    <w:rsid w:val="00BC0E59"/>
    <w:rsid w:val="00BC1906"/>
    <w:rsid w:val="00BD24DA"/>
    <w:rsid w:val="00BD6CB0"/>
    <w:rsid w:val="00BE647B"/>
    <w:rsid w:val="00C04AB6"/>
    <w:rsid w:val="00C05D97"/>
    <w:rsid w:val="00C172E3"/>
    <w:rsid w:val="00C36757"/>
    <w:rsid w:val="00C423B6"/>
    <w:rsid w:val="00C474AD"/>
    <w:rsid w:val="00C51F8E"/>
    <w:rsid w:val="00C54DDF"/>
    <w:rsid w:val="00C55F6B"/>
    <w:rsid w:val="00C63315"/>
    <w:rsid w:val="00C64E83"/>
    <w:rsid w:val="00C714AA"/>
    <w:rsid w:val="00C76395"/>
    <w:rsid w:val="00C86784"/>
    <w:rsid w:val="00C86C1E"/>
    <w:rsid w:val="00CA29CF"/>
    <w:rsid w:val="00CB1FAD"/>
    <w:rsid w:val="00CB2125"/>
    <w:rsid w:val="00CC0AB3"/>
    <w:rsid w:val="00CC2D76"/>
    <w:rsid w:val="00CD3A0D"/>
    <w:rsid w:val="00D1070E"/>
    <w:rsid w:val="00D261C9"/>
    <w:rsid w:val="00D26987"/>
    <w:rsid w:val="00D4620A"/>
    <w:rsid w:val="00D6186F"/>
    <w:rsid w:val="00D842AB"/>
    <w:rsid w:val="00D843F1"/>
    <w:rsid w:val="00DA18AE"/>
    <w:rsid w:val="00DB38CA"/>
    <w:rsid w:val="00DC6C49"/>
    <w:rsid w:val="00DD6AB5"/>
    <w:rsid w:val="00DF0F80"/>
    <w:rsid w:val="00DF0FDF"/>
    <w:rsid w:val="00E10C99"/>
    <w:rsid w:val="00E27F9F"/>
    <w:rsid w:val="00E41542"/>
    <w:rsid w:val="00E421F6"/>
    <w:rsid w:val="00E43C79"/>
    <w:rsid w:val="00E5775A"/>
    <w:rsid w:val="00E64611"/>
    <w:rsid w:val="00E76C92"/>
    <w:rsid w:val="00E77BA9"/>
    <w:rsid w:val="00EA38FD"/>
    <w:rsid w:val="00ED0A5E"/>
    <w:rsid w:val="00ED1152"/>
    <w:rsid w:val="00ED6952"/>
    <w:rsid w:val="00ED7F4C"/>
    <w:rsid w:val="00F00E0B"/>
    <w:rsid w:val="00F04C76"/>
    <w:rsid w:val="00F114FA"/>
    <w:rsid w:val="00F12B7D"/>
    <w:rsid w:val="00F250D9"/>
    <w:rsid w:val="00F3118C"/>
    <w:rsid w:val="00F34FE7"/>
    <w:rsid w:val="00F36467"/>
    <w:rsid w:val="00F61C4D"/>
    <w:rsid w:val="00F84000"/>
    <w:rsid w:val="00F9110C"/>
    <w:rsid w:val="00F96C62"/>
    <w:rsid w:val="00FB3803"/>
    <w:rsid w:val="00FC5175"/>
    <w:rsid w:val="00FE1D48"/>
    <w:rsid w:val="00FE276B"/>
    <w:rsid w:val="00FE381E"/>
    <w:rsid w:val="00FE4C79"/>
    <w:rsid w:val="00FE4FAF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766D"/>
  <w15:chartTrackingRefBased/>
  <w15:docId w15:val="{7370F81E-1D7D-4237-8B20-AD518182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4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4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47EF-8CF2-4D63-9DD1-96FE781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dcterms:created xsi:type="dcterms:W3CDTF">2022-06-16T16:48:00Z</dcterms:created>
  <dcterms:modified xsi:type="dcterms:W3CDTF">2022-08-22T17:30:00Z</dcterms:modified>
</cp:coreProperties>
</file>